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DC" w:rsidRPr="005F729C" w:rsidRDefault="009A1B86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514E8C" w:rsidRPr="005F729C">
        <w:rPr>
          <w:rFonts w:ascii="Times New Roman" w:hAnsi="Times New Roman" w:cs="Times New Roman"/>
          <w:b/>
          <w:sz w:val="28"/>
          <w:szCs w:val="28"/>
        </w:rPr>
        <w:t xml:space="preserve">СМИ </w:t>
      </w:r>
    </w:p>
    <w:p w:rsidR="00514E8C" w:rsidRDefault="00514E8C" w:rsidP="00A635A7">
      <w:pPr>
        <w:pStyle w:val="a5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91B72">
        <w:rPr>
          <w:rFonts w:ascii="Times New Roman" w:hAnsi="Times New Roman"/>
          <w:b/>
          <w:bCs/>
          <w:sz w:val="28"/>
          <w:szCs w:val="28"/>
        </w:rPr>
        <w:t>Видеопаспорт</w:t>
      </w:r>
      <w:proofErr w:type="spellEnd"/>
    </w:p>
    <w:p w:rsidR="00275830" w:rsidRDefault="00275830" w:rsidP="00A635A7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454D3D" w:rsidRPr="00454D3D" w:rsidRDefault="00454D3D" w:rsidP="00A635A7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454D3D">
        <w:rPr>
          <w:rFonts w:ascii="Times New Roman" w:hAnsi="Times New Roman"/>
          <w:bCs/>
          <w:sz w:val="28"/>
          <w:szCs w:val="28"/>
        </w:rPr>
        <w:t>С 2011 года ведется работа с проектом «</w:t>
      </w:r>
      <w:proofErr w:type="spellStart"/>
      <w:r w:rsidRPr="00454D3D">
        <w:rPr>
          <w:rFonts w:ascii="Times New Roman" w:hAnsi="Times New Roman"/>
          <w:bCs/>
          <w:sz w:val="28"/>
          <w:szCs w:val="28"/>
        </w:rPr>
        <w:t>Видеопаспорт</w:t>
      </w:r>
      <w:proofErr w:type="spellEnd"/>
      <w:r w:rsidRPr="00454D3D">
        <w:rPr>
          <w:rFonts w:ascii="Times New Roman" w:hAnsi="Times New Roman"/>
          <w:bCs/>
          <w:sz w:val="28"/>
          <w:szCs w:val="28"/>
        </w:rPr>
        <w:t xml:space="preserve"> ребенка». За годы сотрудничества создан 491 </w:t>
      </w:r>
      <w:proofErr w:type="spellStart"/>
      <w:r w:rsidRPr="00454D3D">
        <w:rPr>
          <w:rFonts w:ascii="Times New Roman" w:hAnsi="Times New Roman"/>
          <w:bCs/>
          <w:sz w:val="28"/>
          <w:szCs w:val="28"/>
        </w:rPr>
        <w:t>видеопаспорт</w:t>
      </w:r>
      <w:proofErr w:type="spellEnd"/>
      <w:r w:rsidRPr="00454D3D">
        <w:rPr>
          <w:rFonts w:ascii="Times New Roman" w:hAnsi="Times New Roman"/>
          <w:bCs/>
          <w:sz w:val="28"/>
          <w:szCs w:val="28"/>
        </w:rPr>
        <w:t>, в семью устроены 387 детей.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1016"/>
        <w:gridCol w:w="2128"/>
        <w:gridCol w:w="1635"/>
        <w:gridCol w:w="2416"/>
      </w:tblGrid>
      <w:tr w:rsidR="009A1B86" w:rsidRPr="00960BCF" w:rsidTr="00705958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454D3D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оз</w:t>
            </w:r>
            <w:r w:rsidR="00960BCF"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х </w:t>
            </w:r>
            <w:proofErr w:type="spellStart"/>
            <w:r w:rsidR="00960BCF"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аспор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устроенных в сем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и по другим причинам (совершеннолетие и т.д.)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BCF" w:rsidRPr="00960BCF" w:rsidTr="00705958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CF" w:rsidRPr="00960BCF" w:rsidRDefault="00960BCF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960BCF" w:rsidRPr="00C91B72" w:rsidRDefault="00960BCF" w:rsidP="00A635A7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14E8C" w:rsidRDefault="00514E8C" w:rsidP="00A635A7">
      <w:pPr>
        <w:pStyle w:val="a3"/>
        <w:overflowPunct/>
        <w:autoSpaceDE/>
        <w:autoSpaceDN/>
        <w:adjustRightInd/>
        <w:ind w:left="360"/>
        <w:textAlignment w:val="auto"/>
        <w:rPr>
          <w:b/>
          <w:sz w:val="28"/>
        </w:rPr>
      </w:pPr>
      <w:r w:rsidRPr="008351AC">
        <w:rPr>
          <w:b/>
          <w:sz w:val="28"/>
        </w:rPr>
        <w:t xml:space="preserve">«Измени одну жизнь» </w:t>
      </w:r>
    </w:p>
    <w:p w:rsidR="00275830" w:rsidRDefault="00275830" w:rsidP="00A635A7">
      <w:pPr>
        <w:pStyle w:val="a3"/>
        <w:overflowPunct/>
        <w:autoSpaceDE/>
        <w:autoSpaceDN/>
        <w:adjustRightInd/>
        <w:ind w:left="360"/>
        <w:textAlignment w:val="auto"/>
        <w:rPr>
          <w:b/>
          <w:sz w:val="28"/>
        </w:rPr>
      </w:pPr>
    </w:p>
    <w:p w:rsidR="00454D3D" w:rsidRPr="00DC533E" w:rsidRDefault="00454D3D" w:rsidP="00A635A7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DC533E">
        <w:rPr>
          <w:rFonts w:ascii="Times New Roman" w:hAnsi="Times New Roman" w:cs="Times New Roman"/>
          <w:sz w:val="28"/>
        </w:rPr>
        <w:t xml:space="preserve">За годы сотрудничества с проектом «Измени 1 жизнь создано </w:t>
      </w:r>
      <w:r w:rsidR="003511DD" w:rsidRPr="00DC533E">
        <w:rPr>
          <w:rFonts w:ascii="Times New Roman" w:hAnsi="Times New Roman" w:cs="Times New Roman"/>
          <w:sz w:val="28"/>
        </w:rPr>
        <w:t>1063 видеосюжета о 1345 детях, в семью устроено 447 детей.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60"/>
        <w:gridCol w:w="2012"/>
        <w:gridCol w:w="1843"/>
        <w:gridCol w:w="2268"/>
      </w:tblGrid>
      <w:tr w:rsidR="009A1B86" w:rsidRPr="004C4DAF" w:rsidTr="00705958">
        <w:trPr>
          <w:trHeight w:val="10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созданных </w:t>
            </w:r>
            <w:proofErr w:type="spellStart"/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анк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тснят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в семью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9A1B86" w:rsidRPr="004C4DAF" w:rsidTr="0070595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6" w:rsidRPr="004C4DAF" w:rsidRDefault="009A1B86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7</w:t>
            </w:r>
          </w:p>
        </w:tc>
      </w:tr>
    </w:tbl>
    <w:p w:rsidR="009A1B86" w:rsidRPr="008351AC" w:rsidRDefault="009A1B86" w:rsidP="00A635A7">
      <w:pPr>
        <w:pStyle w:val="a3"/>
        <w:overflowPunct/>
        <w:autoSpaceDE/>
        <w:autoSpaceDN/>
        <w:adjustRightInd/>
        <w:ind w:left="360"/>
        <w:jc w:val="center"/>
        <w:textAlignment w:val="auto"/>
        <w:rPr>
          <w:b/>
          <w:sz w:val="28"/>
        </w:rPr>
      </w:pPr>
    </w:p>
    <w:p w:rsidR="00E97FDB" w:rsidRPr="00142277" w:rsidRDefault="00E97FDB" w:rsidP="00A635A7">
      <w:pPr>
        <w:pStyle w:val="a3"/>
        <w:overflowPunct/>
        <w:autoSpaceDE/>
        <w:autoSpaceDN/>
        <w:adjustRightInd/>
        <w:ind w:left="360" w:firstLine="348"/>
        <w:textAlignment w:val="auto"/>
        <w:rPr>
          <w:b/>
          <w:sz w:val="28"/>
        </w:rPr>
      </w:pPr>
      <w:r w:rsidRPr="00957449">
        <w:rPr>
          <w:b/>
          <w:noProof/>
          <w:sz w:val="28"/>
          <w:szCs w:val="28"/>
        </w:rPr>
        <w:lastRenderedPageBreak/>
        <w:t>Ежегодно</w:t>
      </w:r>
      <w:r>
        <w:rPr>
          <w:noProof/>
          <w:sz w:val="28"/>
          <w:szCs w:val="28"/>
        </w:rPr>
        <w:t xml:space="preserve"> </w:t>
      </w:r>
      <w:r>
        <w:rPr>
          <w:b/>
          <w:sz w:val="28"/>
        </w:rPr>
        <w:t>п</w:t>
      </w:r>
      <w:r w:rsidRPr="003F0EAC">
        <w:rPr>
          <w:b/>
          <w:sz w:val="28"/>
        </w:rPr>
        <w:t xml:space="preserve">роизводная информация о </w:t>
      </w:r>
      <w:r w:rsidRPr="003F0EAC">
        <w:rPr>
          <w:b/>
          <w:bCs/>
          <w:sz w:val="28"/>
        </w:rPr>
        <w:t>310 детях</w:t>
      </w:r>
      <w:r w:rsidRPr="003F0EAC">
        <w:rPr>
          <w:b/>
          <w:sz w:val="28"/>
        </w:rPr>
        <w:t xml:space="preserve">, </w:t>
      </w:r>
      <w:r w:rsidR="003511DD">
        <w:rPr>
          <w:b/>
          <w:sz w:val="28"/>
        </w:rPr>
        <w:t>оставшихся без попечения родителей</w:t>
      </w:r>
      <w:r w:rsidR="00754823">
        <w:rPr>
          <w:b/>
          <w:sz w:val="28"/>
        </w:rPr>
        <w:t>, размещается</w:t>
      </w:r>
      <w:r w:rsidRPr="003F0EAC">
        <w:rPr>
          <w:b/>
          <w:sz w:val="28"/>
        </w:rPr>
        <w:t xml:space="preserve"> на сайте Министерства образования и науки РТ и в блоке Центра на портале «Электронное образование РТ»</w:t>
      </w:r>
    </w:p>
    <w:p w:rsidR="00E97FDB" w:rsidRPr="00310F26" w:rsidRDefault="00A635A7" w:rsidP="00A635A7">
      <w:pPr>
        <w:spacing w:after="0" w:line="240" w:lineRule="auto"/>
        <w:ind w:left="720"/>
        <w:jc w:val="both"/>
        <w:rPr>
          <w:sz w:val="16"/>
          <w:szCs w:val="16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67843D6" wp14:editId="1ECF3698">
            <wp:simplePos x="0" y="0"/>
            <wp:positionH relativeFrom="margin">
              <wp:posOffset>2519045</wp:posOffset>
            </wp:positionH>
            <wp:positionV relativeFrom="paragraph">
              <wp:posOffset>93980</wp:posOffset>
            </wp:positionV>
            <wp:extent cx="1289050" cy="1560830"/>
            <wp:effectExtent l="19050" t="19050" r="25400" b="20320"/>
            <wp:wrapNone/>
            <wp:docPr id="2" name="Рисунок 2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60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FD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547F703" wp14:editId="64DC23A7">
            <wp:simplePos x="0" y="0"/>
            <wp:positionH relativeFrom="column">
              <wp:posOffset>743585</wp:posOffset>
            </wp:positionH>
            <wp:positionV relativeFrom="paragraph">
              <wp:posOffset>73660</wp:posOffset>
            </wp:positionV>
            <wp:extent cx="1323340" cy="1600835"/>
            <wp:effectExtent l="19050" t="19050" r="10160" b="184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600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FDB" w:rsidRPr="00C82209" w:rsidRDefault="00E97FDB" w:rsidP="00A635A7">
      <w:pPr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C50975B" wp14:editId="6ACB6828">
            <wp:simplePos x="0" y="0"/>
            <wp:positionH relativeFrom="column">
              <wp:posOffset>4335145</wp:posOffset>
            </wp:positionH>
            <wp:positionV relativeFrom="paragraph">
              <wp:posOffset>29210</wp:posOffset>
            </wp:positionV>
            <wp:extent cx="1214120" cy="1518285"/>
            <wp:effectExtent l="19050" t="19050" r="24130" b="24765"/>
            <wp:wrapNone/>
            <wp:docPr id="3" name="Рисунок 3" descr="C:\Users\User\Desktop\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Users\User\Desktop\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18285"/>
                    </a:xfrm>
                    <a:prstGeom prst="rect">
                      <a:avLst/>
                    </a:prstGeom>
                    <a:solidFill>
                      <a:srgbClr val="7F7F7F"/>
                    </a:solidFill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      </w:t>
      </w:r>
    </w:p>
    <w:p w:rsidR="00E97FDB" w:rsidRDefault="00E97FDB" w:rsidP="00A635A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97FDB" w:rsidRDefault="00E97FDB" w:rsidP="00A635A7">
      <w:pPr>
        <w:spacing w:after="0" w:line="240" w:lineRule="auto"/>
        <w:rPr>
          <w:b/>
          <w:sz w:val="28"/>
        </w:rPr>
      </w:pPr>
    </w:p>
    <w:p w:rsidR="00E97FDB" w:rsidRDefault="00E97FDB" w:rsidP="00A635A7">
      <w:pPr>
        <w:spacing w:after="0" w:line="240" w:lineRule="auto"/>
        <w:rPr>
          <w:b/>
          <w:sz w:val="28"/>
        </w:rPr>
      </w:pPr>
    </w:p>
    <w:p w:rsidR="00E97FDB" w:rsidRDefault="00E97FDB" w:rsidP="00A635A7">
      <w:pPr>
        <w:spacing w:after="0" w:line="240" w:lineRule="auto"/>
        <w:rPr>
          <w:b/>
          <w:sz w:val="28"/>
        </w:rPr>
      </w:pPr>
    </w:p>
    <w:p w:rsidR="00E97FDB" w:rsidRDefault="00514E8C" w:rsidP="00A635A7">
      <w:pPr>
        <w:spacing w:after="0" w:line="240" w:lineRule="auto"/>
        <w:ind w:left="720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EA4FDB" w:rsidRDefault="00EA4FDB" w:rsidP="00A635A7">
      <w:pPr>
        <w:spacing w:after="0" w:line="240" w:lineRule="auto"/>
        <w:ind w:left="720" w:hanging="720"/>
        <w:jc w:val="both"/>
        <w:rPr>
          <w:noProof/>
          <w:sz w:val="28"/>
          <w:szCs w:val="28"/>
        </w:rPr>
      </w:pPr>
    </w:p>
    <w:p w:rsidR="00A635A7" w:rsidRDefault="00A635A7" w:rsidP="00A635A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A635A7" w:rsidRDefault="00A635A7" w:rsidP="00A635A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330CD7" w:rsidRDefault="00231F80" w:rsidP="00A635A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AE63D9">
        <w:rPr>
          <w:rFonts w:ascii="Times New Roman" w:hAnsi="Times New Roman" w:cs="Times New Roman"/>
          <w:sz w:val="28"/>
          <w:szCs w:val="28"/>
        </w:rPr>
        <w:t xml:space="preserve"> году заключен договор с </w:t>
      </w:r>
      <w:r w:rsidRPr="0028665C">
        <w:rPr>
          <w:rFonts w:ascii="Times New Roman" w:hAnsi="Times New Roman" w:cs="Times New Roman"/>
          <w:b/>
          <w:sz w:val="28"/>
          <w:szCs w:val="28"/>
        </w:rPr>
        <w:t>проектом «Когд</w:t>
      </w:r>
      <w:r w:rsidR="003511DD" w:rsidRPr="0028665C">
        <w:rPr>
          <w:rFonts w:ascii="Times New Roman" w:hAnsi="Times New Roman" w:cs="Times New Roman"/>
          <w:b/>
          <w:sz w:val="28"/>
          <w:szCs w:val="28"/>
        </w:rPr>
        <w:t>а все дома с Тимуром Кизяковым»</w:t>
      </w:r>
      <w:r w:rsidR="0028665C" w:rsidRPr="0028665C">
        <w:rPr>
          <w:rFonts w:ascii="Times New Roman" w:hAnsi="Times New Roman" w:cs="Times New Roman"/>
          <w:b/>
          <w:noProof/>
          <w:sz w:val="28"/>
          <w:szCs w:val="28"/>
        </w:rPr>
        <w:t xml:space="preserve"> телеканала</w:t>
      </w:r>
      <w:r w:rsidR="0028665C">
        <w:rPr>
          <w:rFonts w:ascii="Times New Roman" w:hAnsi="Times New Roman" w:cs="Times New Roman"/>
          <w:b/>
          <w:noProof/>
          <w:sz w:val="28"/>
          <w:szCs w:val="28"/>
        </w:rPr>
        <w:t xml:space="preserve"> «Россия-1»</w:t>
      </w:r>
      <w:r w:rsidR="00330CD7">
        <w:rPr>
          <w:rFonts w:ascii="Times New Roman" w:hAnsi="Times New Roman" w:cs="Times New Roman"/>
          <w:sz w:val="28"/>
          <w:szCs w:val="28"/>
        </w:rPr>
        <w:t xml:space="preserve"> для съемок сюжетов о детях для </w:t>
      </w:r>
      <w:r w:rsidR="00330CD7" w:rsidRPr="0028665C">
        <w:rPr>
          <w:rFonts w:ascii="Times New Roman" w:hAnsi="Times New Roman" w:cs="Times New Roman"/>
          <w:b/>
          <w:sz w:val="28"/>
          <w:szCs w:val="28"/>
        </w:rPr>
        <w:t>р</w:t>
      </w:r>
      <w:r w:rsidR="00330CD7" w:rsidRPr="0028665C">
        <w:rPr>
          <w:rFonts w:ascii="Times New Roman" w:hAnsi="Times New Roman" w:cs="Times New Roman"/>
          <w:b/>
          <w:noProof/>
          <w:sz w:val="28"/>
          <w:szCs w:val="28"/>
        </w:rPr>
        <w:t>убри</w:t>
      </w:r>
      <w:r w:rsidR="00330CD7">
        <w:rPr>
          <w:rFonts w:ascii="Times New Roman" w:hAnsi="Times New Roman" w:cs="Times New Roman"/>
          <w:b/>
          <w:noProof/>
          <w:sz w:val="28"/>
          <w:szCs w:val="28"/>
        </w:rPr>
        <w:t xml:space="preserve">ки </w:t>
      </w:r>
      <w:r w:rsidR="00330CD7" w:rsidRPr="00EA4FDB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330CD7">
        <w:rPr>
          <w:rFonts w:ascii="Times New Roman" w:hAnsi="Times New Roman" w:cs="Times New Roman"/>
          <w:b/>
          <w:noProof/>
          <w:sz w:val="28"/>
          <w:szCs w:val="28"/>
        </w:rPr>
        <w:t>У вас будет ребенок</w:t>
      </w:r>
      <w:r w:rsidR="00330CD7" w:rsidRPr="00EA4FDB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28665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31F80" w:rsidRDefault="00231F80" w:rsidP="00A635A7">
      <w:pPr>
        <w:spacing w:after="0" w:line="240" w:lineRule="auto"/>
        <w:ind w:left="720" w:hanging="720"/>
        <w:jc w:val="both"/>
        <w:rPr>
          <w:noProof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2518"/>
        <w:gridCol w:w="2155"/>
        <w:gridCol w:w="1994"/>
        <w:gridCol w:w="2678"/>
      </w:tblGrid>
      <w:tr w:rsidR="000A4631" w:rsidRPr="00EA4FDB" w:rsidTr="00DC5E55">
        <w:trPr>
          <w:trHeight w:val="14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созданных видеосюжет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тснятых в ролик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ено в семью</w:t>
            </w:r>
          </w:p>
        </w:tc>
      </w:tr>
      <w:tr w:rsidR="000A4631" w:rsidRPr="00EA4FDB" w:rsidTr="0034426A">
        <w:trPr>
          <w:trHeight w:val="44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23F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E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FDB" w:rsidRPr="00EA4FDB" w:rsidRDefault="00FE0BCF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A4FDB"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FDB" w:rsidRPr="00EA4FDB" w:rsidRDefault="00FE0BCF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A4FDB"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4631" w:rsidRPr="00EA4FDB" w:rsidTr="00DC5E55">
        <w:trPr>
          <w:trHeight w:val="3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A4631" w:rsidRPr="00EA4FDB" w:rsidTr="00DC5E55">
        <w:trPr>
          <w:trHeight w:val="3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4631" w:rsidRPr="00EA4FDB" w:rsidTr="00DC5E55">
        <w:trPr>
          <w:trHeight w:val="375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DB" w:rsidRPr="00EA4FDB" w:rsidRDefault="00EA4FDB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C5E55" w:rsidRPr="00EA4FDB" w:rsidTr="00DC5E55">
        <w:trPr>
          <w:trHeight w:val="3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E55" w:rsidRPr="00EA4FDB" w:rsidRDefault="00DC5E55" w:rsidP="00A6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55" w:rsidRPr="00EA4FDB" w:rsidRDefault="00DC5E55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E55" w:rsidRPr="00EA4FDB" w:rsidRDefault="00DC5E55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E55" w:rsidRPr="00EA4FDB" w:rsidRDefault="00DC5E55" w:rsidP="00A63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D69" w:rsidRDefault="00514E8C" w:rsidP="00A635A7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</w:p>
    <w:p w:rsidR="00794D69" w:rsidRPr="00794D69" w:rsidRDefault="00514E8C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794D69" w:rsidRPr="00794D69">
        <w:rPr>
          <w:rFonts w:ascii="Times New Roman" w:hAnsi="Times New Roman" w:cs="Times New Roman"/>
          <w:b/>
          <w:sz w:val="28"/>
          <w:szCs w:val="28"/>
        </w:rPr>
        <w:t xml:space="preserve">Телевидение «Россия 1»  </w:t>
      </w:r>
    </w:p>
    <w:p w:rsidR="00794D69" w:rsidRPr="00794D69" w:rsidRDefault="00794D69" w:rsidP="00A635A7">
      <w:pPr>
        <w:pStyle w:val="a3"/>
        <w:ind w:left="0"/>
        <w:jc w:val="both"/>
        <w:rPr>
          <w:sz w:val="28"/>
          <w:szCs w:val="28"/>
        </w:rPr>
      </w:pPr>
    </w:p>
    <w:p w:rsidR="00794D69" w:rsidRDefault="00794D69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69">
        <w:rPr>
          <w:rFonts w:ascii="Times New Roman" w:hAnsi="Times New Roman" w:cs="Times New Roman"/>
          <w:sz w:val="28"/>
          <w:szCs w:val="28"/>
        </w:rPr>
        <w:t>31</w:t>
      </w:r>
      <w:r w:rsidR="00B72699">
        <w:rPr>
          <w:rFonts w:ascii="Times New Roman" w:hAnsi="Times New Roman" w:cs="Times New Roman"/>
          <w:sz w:val="28"/>
          <w:szCs w:val="28"/>
        </w:rPr>
        <w:t>.01.</w:t>
      </w:r>
      <w:r w:rsidRPr="00794D69">
        <w:rPr>
          <w:rFonts w:ascii="Times New Roman" w:hAnsi="Times New Roman" w:cs="Times New Roman"/>
          <w:sz w:val="28"/>
          <w:szCs w:val="28"/>
        </w:rPr>
        <w:t xml:space="preserve">2021 участие в передаче </w:t>
      </w:r>
      <w:r w:rsidRPr="00B72699">
        <w:rPr>
          <w:rFonts w:ascii="Times New Roman" w:hAnsi="Times New Roman" w:cs="Times New Roman"/>
          <w:sz w:val="28"/>
          <w:szCs w:val="28"/>
        </w:rPr>
        <w:t>«Семья года» сюжет о</w:t>
      </w:r>
      <w:r>
        <w:rPr>
          <w:rFonts w:ascii="Times New Roman" w:hAnsi="Times New Roman" w:cs="Times New Roman"/>
          <w:sz w:val="28"/>
          <w:szCs w:val="28"/>
        </w:rPr>
        <w:t xml:space="preserve"> приемной семье</w:t>
      </w:r>
      <w:r w:rsidRPr="00B7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D69">
        <w:rPr>
          <w:rFonts w:ascii="Times New Roman" w:hAnsi="Times New Roman" w:cs="Times New Roman"/>
          <w:sz w:val="28"/>
          <w:szCs w:val="28"/>
        </w:rPr>
        <w:t>Латыповых-Миннул</w:t>
      </w:r>
      <w:r>
        <w:rPr>
          <w:rFonts w:ascii="Times New Roman" w:hAnsi="Times New Roman" w:cs="Times New Roman"/>
          <w:sz w:val="28"/>
          <w:szCs w:val="28"/>
        </w:rPr>
        <w:t>л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D69">
        <w:rPr>
          <w:rFonts w:ascii="Times New Roman" w:hAnsi="Times New Roman" w:cs="Times New Roman"/>
          <w:sz w:val="28"/>
          <w:szCs w:val="28"/>
        </w:rPr>
        <w:t>в связи чествованием победителей Всероссийского конкурса «Семья года -2021» и включения в Почетную Книгу России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0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99" w:rsidRDefault="00B72699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720" w:rsidRDefault="00FA6720" w:rsidP="00A635A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выставки</w:t>
      </w:r>
    </w:p>
    <w:p w:rsidR="00FA6720" w:rsidRDefault="00FA6720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720" w:rsidRPr="007165A1" w:rsidRDefault="00FA6720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5A1">
        <w:rPr>
          <w:rFonts w:ascii="Times New Roman" w:hAnsi="Times New Roman"/>
          <w:sz w:val="28"/>
          <w:szCs w:val="28"/>
          <w:lang w:eastAsia="ru-RU"/>
        </w:rPr>
        <w:t>Начиная с 2017 года в Республике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5A1">
        <w:rPr>
          <w:rFonts w:ascii="Times New Roman" w:hAnsi="Times New Roman"/>
          <w:sz w:val="28"/>
          <w:szCs w:val="28"/>
          <w:lang w:eastAsia="ru-RU"/>
        </w:rPr>
        <w:t>реализуется проект ПАПАМАМАЕСТЬ. Данный проект направлен на содействие семейному устройству детей, оставшихся без попечения родителей, проживающих в детских домах Республики Татарстан, в замещающие семьи.</w:t>
      </w:r>
    </w:p>
    <w:p w:rsidR="00FA6720" w:rsidRPr="007165A1" w:rsidRDefault="00FA6720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5A1">
        <w:rPr>
          <w:rFonts w:ascii="Times New Roman" w:hAnsi="Times New Roman"/>
          <w:sz w:val="28"/>
          <w:szCs w:val="28"/>
          <w:lang w:eastAsia="ru-RU"/>
        </w:rPr>
        <w:t xml:space="preserve">В рамках проекта функционирует передвижная </w:t>
      </w:r>
      <w:r w:rsidR="00EC6E7D" w:rsidRPr="007165A1">
        <w:rPr>
          <w:rFonts w:ascii="Times New Roman" w:hAnsi="Times New Roman"/>
          <w:sz w:val="28"/>
          <w:szCs w:val="28"/>
          <w:lang w:eastAsia="ru-RU"/>
        </w:rPr>
        <w:t>социальной фотовыставки</w:t>
      </w:r>
      <w:r w:rsidRPr="007165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222">
        <w:rPr>
          <w:rFonts w:ascii="Times New Roman" w:hAnsi="Times New Roman"/>
          <w:sz w:val="28"/>
          <w:szCs w:val="28"/>
          <w:lang w:eastAsia="ru-RU"/>
        </w:rPr>
        <w:t>«</w:t>
      </w:r>
      <w:r w:rsidRPr="007165A1">
        <w:rPr>
          <w:rFonts w:ascii="Times New Roman" w:hAnsi="Times New Roman"/>
          <w:sz w:val="28"/>
          <w:szCs w:val="28"/>
          <w:lang w:eastAsia="ru-RU"/>
        </w:rPr>
        <w:t>Я СВОЙ</w:t>
      </w:r>
      <w:r w:rsidR="00EC6E7D">
        <w:rPr>
          <w:rFonts w:ascii="Times New Roman" w:hAnsi="Times New Roman"/>
          <w:sz w:val="28"/>
          <w:szCs w:val="28"/>
          <w:lang w:eastAsia="ru-RU"/>
        </w:rPr>
        <w:t>!</w:t>
      </w:r>
      <w:r w:rsidR="00005222">
        <w:rPr>
          <w:rFonts w:ascii="Times New Roman" w:hAnsi="Times New Roman"/>
          <w:sz w:val="28"/>
          <w:szCs w:val="28"/>
          <w:lang w:eastAsia="ru-RU"/>
        </w:rPr>
        <w:t>»</w:t>
      </w:r>
      <w:r w:rsidRPr="007165A1">
        <w:rPr>
          <w:rFonts w:ascii="Times New Roman" w:hAnsi="Times New Roman"/>
          <w:sz w:val="28"/>
          <w:szCs w:val="28"/>
          <w:lang w:eastAsia="ru-RU"/>
        </w:rPr>
        <w:t>. Выставка перемещается по районам нашей республики.</w:t>
      </w:r>
    </w:p>
    <w:p w:rsidR="00FA6720" w:rsidRPr="007165A1" w:rsidRDefault="00FA6720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время реализации проекта в</w:t>
      </w:r>
      <w:r w:rsidRPr="007165A1">
        <w:rPr>
          <w:rFonts w:ascii="Times New Roman" w:hAnsi="Times New Roman"/>
          <w:sz w:val="28"/>
          <w:szCs w:val="28"/>
          <w:lang w:eastAsia="ru-RU"/>
        </w:rPr>
        <w:t xml:space="preserve"> экспозиции выставки представлено более </w:t>
      </w:r>
      <w:r w:rsidR="00EC6E7D" w:rsidRPr="007165A1">
        <w:rPr>
          <w:rFonts w:ascii="Times New Roman" w:hAnsi="Times New Roman"/>
          <w:sz w:val="28"/>
          <w:szCs w:val="28"/>
          <w:lang w:eastAsia="ru-RU"/>
        </w:rPr>
        <w:t>130 художественных</w:t>
      </w:r>
      <w:r w:rsidRPr="007165A1">
        <w:rPr>
          <w:rFonts w:ascii="Times New Roman" w:hAnsi="Times New Roman"/>
          <w:sz w:val="28"/>
          <w:szCs w:val="28"/>
          <w:lang w:eastAsia="ru-RU"/>
        </w:rPr>
        <w:t xml:space="preserve"> фотографий детей-сирот, которые ждут родителей, с содержащейся краткой информацией о ребёнк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165A1">
        <w:rPr>
          <w:rFonts w:ascii="Times New Roman" w:hAnsi="Times New Roman"/>
          <w:sz w:val="28"/>
          <w:szCs w:val="28"/>
          <w:lang w:eastAsia="ru-RU"/>
        </w:rPr>
        <w:t>В результате работы проекта более 30 детей смогли найти свой дом</w:t>
      </w:r>
      <w:r w:rsidR="00EC6E7D">
        <w:rPr>
          <w:rFonts w:ascii="Times New Roman" w:hAnsi="Times New Roman"/>
          <w:sz w:val="28"/>
          <w:szCs w:val="28"/>
          <w:lang w:eastAsia="ru-RU"/>
        </w:rPr>
        <w:t>.</w:t>
      </w:r>
    </w:p>
    <w:p w:rsidR="00FA6720" w:rsidRPr="00D74A61" w:rsidRDefault="00FA6720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720" w:rsidRPr="00D74A61" w:rsidRDefault="00FA6720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A61">
        <w:rPr>
          <w:rFonts w:ascii="Times New Roman" w:hAnsi="Times New Roman"/>
          <w:sz w:val="28"/>
          <w:szCs w:val="28"/>
          <w:lang w:eastAsia="ru-RU"/>
        </w:rPr>
        <w:t>В республике реализуется проект «Передвижная фотовыставка</w:t>
      </w:r>
      <w:r>
        <w:rPr>
          <w:rFonts w:ascii="Times New Roman" w:hAnsi="Times New Roman"/>
          <w:sz w:val="28"/>
          <w:szCs w:val="28"/>
          <w:lang w:eastAsia="ru-RU"/>
        </w:rPr>
        <w:t xml:space="preserve"> «МЫ В СЕМЬЕ!». </w:t>
      </w:r>
      <w:r w:rsidRPr="00D74A61">
        <w:rPr>
          <w:rFonts w:ascii="Times New Roman" w:hAnsi="Times New Roman"/>
          <w:sz w:val="28"/>
          <w:szCs w:val="28"/>
          <w:lang w:eastAsia="ru-RU"/>
        </w:rPr>
        <w:t xml:space="preserve">В данном проекте </w:t>
      </w:r>
      <w:r>
        <w:rPr>
          <w:rFonts w:ascii="Times New Roman" w:hAnsi="Times New Roman"/>
          <w:sz w:val="28"/>
          <w:szCs w:val="28"/>
          <w:lang w:eastAsia="ru-RU"/>
        </w:rPr>
        <w:t>представляется</w:t>
      </w:r>
      <w:r w:rsidRPr="00D74A61">
        <w:rPr>
          <w:rFonts w:ascii="Times New Roman" w:hAnsi="Times New Roman"/>
          <w:sz w:val="28"/>
          <w:szCs w:val="28"/>
          <w:lang w:eastAsia="ru-RU"/>
        </w:rPr>
        <w:t xml:space="preserve"> опыт успешных приемных семей. </w:t>
      </w:r>
    </w:p>
    <w:p w:rsidR="00AE6A06" w:rsidRDefault="00AE6A06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</w:p>
    <w:p w:rsidR="00507452" w:rsidRDefault="00507452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анал ТНВ</w:t>
      </w:r>
    </w:p>
    <w:p w:rsidR="00EC6E7D" w:rsidRDefault="00EC6E7D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FAA" w:rsidRDefault="00514E8C" w:rsidP="00EC6E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AAD">
        <w:rPr>
          <w:rFonts w:ascii="Times New Roman" w:hAnsi="Times New Roman" w:cs="Times New Roman"/>
          <w:sz w:val="28"/>
          <w:szCs w:val="28"/>
        </w:rPr>
        <w:t xml:space="preserve">В утренней информационно-познавательной программе «Здравствуйте» телерадиокомпании «Новый век» в 2019 году транслировались видеоролики с участием 10 детей-сирот и детей, оставшихся без попечения </w:t>
      </w:r>
      <w:r w:rsidRPr="00005222">
        <w:rPr>
          <w:rFonts w:ascii="Times New Roman" w:hAnsi="Times New Roman" w:cs="Times New Roman"/>
          <w:sz w:val="28"/>
          <w:szCs w:val="28"/>
        </w:rPr>
        <w:t>родителей</w:t>
      </w:r>
      <w:r w:rsidR="005B5FAA" w:rsidRPr="00005222">
        <w:rPr>
          <w:sz w:val="28"/>
          <w:szCs w:val="28"/>
        </w:rPr>
        <w:t xml:space="preserve">. </w:t>
      </w:r>
      <w:r w:rsidR="005B5FAA" w:rsidRPr="00005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</w:t>
      </w:r>
      <w:proofErr w:type="gramStart"/>
      <w:r w:rsidR="005B5FAA" w:rsidRPr="00005222">
        <w:rPr>
          <w:rFonts w:ascii="Times New Roman" w:eastAsia="Calibri" w:hAnsi="Times New Roman" w:cs="Times New Roman"/>
          <w:sz w:val="28"/>
          <w:szCs w:val="28"/>
          <w:lang w:eastAsia="ru-RU"/>
        </w:rPr>
        <w:t>году  вышло</w:t>
      </w:r>
      <w:proofErr w:type="gramEnd"/>
      <w:r w:rsidR="005B5FAA" w:rsidRPr="00005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фир 16 сюжетов, в 2022 году - 12 сюжетов</w:t>
      </w:r>
    </w:p>
    <w:p w:rsidR="00EC6E7D" w:rsidRDefault="00EC6E7D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80" w:rsidRDefault="00700880" w:rsidP="00EC6E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0880">
        <w:rPr>
          <w:rFonts w:ascii="Times New Roman" w:hAnsi="Times New Roman" w:cs="Times New Roman"/>
          <w:sz w:val="28"/>
          <w:szCs w:val="28"/>
        </w:rPr>
        <w:t>21.02.2020</w:t>
      </w:r>
      <w:r w:rsidRPr="00700880">
        <w:rPr>
          <w:rFonts w:ascii="Times New Roman" w:hAnsi="Times New Roman" w:cs="Times New Roman"/>
          <w:sz w:val="28"/>
          <w:szCs w:val="28"/>
        </w:rPr>
        <w:t xml:space="preserve"> </w:t>
      </w:r>
      <w:r w:rsidRPr="00700880">
        <w:rPr>
          <w:rFonts w:ascii="Times New Roman" w:hAnsi="Times New Roman" w:cs="Times New Roman"/>
          <w:sz w:val="28"/>
          <w:szCs w:val="28"/>
        </w:rPr>
        <w:t>участие в передаче «Наша Республика - Наше дело» 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и замещающих семей</w:t>
      </w:r>
    </w:p>
    <w:p w:rsidR="00EC6E7D" w:rsidRDefault="00EC6E7D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6" w:rsidRPr="002F4AB6" w:rsidRDefault="002F4AB6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B6">
        <w:rPr>
          <w:rFonts w:ascii="Times New Roman" w:hAnsi="Times New Roman" w:cs="Times New Roman"/>
          <w:sz w:val="28"/>
          <w:szCs w:val="28"/>
        </w:rPr>
        <w:t>01</w:t>
      </w:r>
      <w:r w:rsidR="00005222">
        <w:rPr>
          <w:rFonts w:ascii="Times New Roman" w:hAnsi="Times New Roman" w:cs="Times New Roman"/>
          <w:sz w:val="28"/>
          <w:szCs w:val="28"/>
        </w:rPr>
        <w:t>.06.</w:t>
      </w:r>
      <w:r w:rsidRPr="002F4AB6">
        <w:rPr>
          <w:rFonts w:ascii="Times New Roman" w:hAnsi="Times New Roman" w:cs="Times New Roman"/>
          <w:sz w:val="28"/>
          <w:szCs w:val="28"/>
        </w:rPr>
        <w:t xml:space="preserve">2021 </w:t>
      </w:r>
      <w:r w:rsidR="00005222" w:rsidRPr="00847EE9">
        <w:rPr>
          <w:rFonts w:ascii="Times New Roman" w:hAnsi="Times New Roman"/>
          <w:sz w:val="28"/>
          <w:szCs w:val="28"/>
          <w:lang w:eastAsia="ru-RU"/>
        </w:rPr>
        <w:t>–</w:t>
      </w:r>
      <w:r w:rsidRPr="002F4AB6">
        <w:rPr>
          <w:rFonts w:ascii="Times New Roman" w:hAnsi="Times New Roman" w:cs="Times New Roman"/>
          <w:sz w:val="28"/>
          <w:szCs w:val="28"/>
        </w:rPr>
        <w:t>участие в передаче «</w:t>
      </w:r>
      <w:proofErr w:type="spellStart"/>
      <w:r w:rsidRPr="002F4AB6">
        <w:rPr>
          <w:rFonts w:ascii="Times New Roman" w:hAnsi="Times New Roman" w:cs="Times New Roman"/>
          <w:sz w:val="28"/>
          <w:szCs w:val="28"/>
        </w:rPr>
        <w:t>Таяну</w:t>
      </w:r>
      <w:proofErr w:type="spellEnd"/>
      <w:r w:rsidRPr="002F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AB6">
        <w:rPr>
          <w:rFonts w:ascii="Times New Roman" w:hAnsi="Times New Roman" w:cs="Times New Roman"/>
          <w:sz w:val="28"/>
          <w:szCs w:val="28"/>
        </w:rPr>
        <w:t>ноктасы</w:t>
      </w:r>
      <w:proofErr w:type="spellEnd"/>
      <w:r w:rsidRPr="002F4AB6">
        <w:rPr>
          <w:rFonts w:ascii="Times New Roman" w:hAnsi="Times New Roman" w:cs="Times New Roman"/>
          <w:sz w:val="28"/>
          <w:szCs w:val="28"/>
        </w:rPr>
        <w:t>» в передаче посвященной Дню защиты детей</w:t>
      </w:r>
    </w:p>
    <w:p w:rsidR="00C524CD" w:rsidRDefault="00C524CD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3AAD" w:rsidRPr="00007C33" w:rsidRDefault="00043AAD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005222">
        <w:rPr>
          <w:rFonts w:ascii="Times New Roman" w:eastAsia="Calibri" w:hAnsi="Times New Roman" w:cs="Times New Roman"/>
          <w:sz w:val="28"/>
          <w:szCs w:val="28"/>
          <w:lang w:eastAsia="ru-RU"/>
        </w:rPr>
        <w:t>.06.</w:t>
      </w:r>
      <w:r w:rsidRPr="00007C33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005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5222" w:rsidRPr="00847EE9">
        <w:rPr>
          <w:rFonts w:ascii="Times New Roman" w:hAnsi="Times New Roman"/>
          <w:sz w:val="28"/>
          <w:szCs w:val="28"/>
          <w:lang w:eastAsia="ru-RU"/>
        </w:rPr>
        <w:t>–</w:t>
      </w:r>
      <w:r w:rsidR="00005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7C3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31E28" w:rsidRPr="00007C33">
        <w:rPr>
          <w:rFonts w:ascii="Times New Roman" w:hAnsi="Times New Roman" w:cs="Times New Roman"/>
          <w:sz w:val="28"/>
          <w:szCs w:val="28"/>
        </w:rPr>
        <w:t xml:space="preserve"> </w:t>
      </w:r>
      <w:r w:rsidR="007C5BC1" w:rsidRPr="00007C33">
        <w:rPr>
          <w:rFonts w:ascii="Times New Roman" w:hAnsi="Times New Roman" w:cs="Times New Roman"/>
          <w:sz w:val="28"/>
          <w:szCs w:val="28"/>
        </w:rPr>
        <w:t>программе «</w:t>
      </w:r>
      <w:r w:rsidR="00794D69" w:rsidRPr="00007C33">
        <w:rPr>
          <w:rFonts w:ascii="Times New Roman" w:hAnsi="Times New Roman" w:cs="Times New Roman"/>
          <w:sz w:val="28"/>
          <w:szCs w:val="28"/>
        </w:rPr>
        <w:t>Новости</w:t>
      </w:r>
      <w:r w:rsidR="007C5BC1" w:rsidRPr="00007C33">
        <w:rPr>
          <w:rFonts w:ascii="Times New Roman" w:hAnsi="Times New Roman" w:cs="Times New Roman"/>
          <w:sz w:val="28"/>
          <w:szCs w:val="28"/>
        </w:rPr>
        <w:t>» освещен семейный праздн</w:t>
      </w:r>
      <w:r w:rsidR="00731E28" w:rsidRPr="00007C33">
        <w:rPr>
          <w:rFonts w:ascii="Times New Roman" w:hAnsi="Times New Roman" w:cs="Times New Roman"/>
          <w:sz w:val="28"/>
          <w:szCs w:val="28"/>
        </w:rPr>
        <w:t>ик, посвященный Международному Д</w:t>
      </w:r>
      <w:r w:rsidR="007C5BC1" w:rsidRPr="00007C33">
        <w:rPr>
          <w:rFonts w:ascii="Times New Roman" w:hAnsi="Times New Roman" w:cs="Times New Roman"/>
          <w:sz w:val="28"/>
          <w:szCs w:val="28"/>
        </w:rPr>
        <w:t xml:space="preserve">ню отцов с целью </w:t>
      </w:r>
      <w:r w:rsidR="00C524CD" w:rsidRPr="00007C33">
        <w:rPr>
          <w:rFonts w:ascii="Times New Roman" w:hAnsi="Times New Roman" w:cs="Times New Roman"/>
          <w:sz w:val="28"/>
          <w:szCs w:val="28"/>
        </w:rPr>
        <w:t>повышения авторитета</w:t>
      </w:r>
      <w:r w:rsidR="007C5BC1" w:rsidRPr="00007C33">
        <w:rPr>
          <w:rFonts w:ascii="Times New Roman" w:hAnsi="Times New Roman" w:cs="Times New Roman"/>
          <w:sz w:val="28"/>
          <w:szCs w:val="28"/>
        </w:rPr>
        <w:t xml:space="preserve"> роли отца в семье и воспитании детей.  </w:t>
      </w:r>
      <w:r w:rsidRPr="00007C33">
        <w:rPr>
          <w:rFonts w:ascii="Times New Roman" w:hAnsi="Times New Roman" w:cs="Times New Roman"/>
          <w:sz w:val="28"/>
          <w:szCs w:val="28"/>
        </w:rPr>
        <w:t xml:space="preserve">Участниками стали приемные папы с сыновьями 11-16 лет   из разных уголков </w:t>
      </w:r>
      <w:r w:rsidR="00C524CD" w:rsidRPr="00007C3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07C33">
        <w:rPr>
          <w:rFonts w:ascii="Times New Roman" w:hAnsi="Times New Roman" w:cs="Times New Roman"/>
          <w:sz w:val="28"/>
          <w:szCs w:val="28"/>
        </w:rPr>
        <w:t>.</w:t>
      </w:r>
    </w:p>
    <w:p w:rsidR="007C5BC1" w:rsidRPr="00007C33" w:rsidRDefault="007C5BC1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6" w:rsidRDefault="007C5BC1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>29</w:t>
      </w:r>
      <w:r w:rsidR="00005222">
        <w:rPr>
          <w:rFonts w:ascii="Times New Roman" w:hAnsi="Times New Roman" w:cs="Times New Roman"/>
          <w:sz w:val="28"/>
          <w:szCs w:val="28"/>
        </w:rPr>
        <w:t>.11.</w:t>
      </w:r>
      <w:r w:rsidRPr="00007C33">
        <w:rPr>
          <w:rFonts w:ascii="Times New Roman" w:hAnsi="Times New Roman" w:cs="Times New Roman"/>
          <w:sz w:val="28"/>
          <w:szCs w:val="28"/>
        </w:rPr>
        <w:t>2021</w:t>
      </w:r>
      <w:r w:rsidR="00005222">
        <w:rPr>
          <w:rFonts w:ascii="Times New Roman" w:hAnsi="Times New Roman" w:cs="Times New Roman"/>
          <w:sz w:val="28"/>
          <w:szCs w:val="28"/>
        </w:rPr>
        <w:t xml:space="preserve"> </w:t>
      </w:r>
      <w:r w:rsidR="00005222" w:rsidRPr="00847EE9">
        <w:rPr>
          <w:rFonts w:ascii="Times New Roman" w:hAnsi="Times New Roman"/>
          <w:sz w:val="28"/>
          <w:szCs w:val="28"/>
          <w:lang w:eastAsia="ru-RU"/>
        </w:rPr>
        <w:t>–</w:t>
      </w:r>
      <w:r w:rsidRPr="00007C33">
        <w:rPr>
          <w:rFonts w:ascii="Times New Roman" w:hAnsi="Times New Roman" w:cs="Times New Roman"/>
          <w:sz w:val="28"/>
          <w:szCs w:val="28"/>
        </w:rPr>
        <w:t xml:space="preserve"> </w:t>
      </w:r>
      <w:r w:rsidR="00C524CD" w:rsidRPr="00007C33">
        <w:rPr>
          <w:rFonts w:ascii="Times New Roman" w:hAnsi="Times New Roman" w:cs="Times New Roman"/>
          <w:sz w:val="28"/>
          <w:szCs w:val="28"/>
        </w:rPr>
        <w:t>участие</w:t>
      </w:r>
      <w:r w:rsidRPr="00007C33">
        <w:rPr>
          <w:rFonts w:ascii="Times New Roman" w:hAnsi="Times New Roman" w:cs="Times New Roman"/>
          <w:sz w:val="28"/>
          <w:szCs w:val="28"/>
        </w:rPr>
        <w:t xml:space="preserve"> в передаче «С добрым утром!»</w:t>
      </w:r>
      <w:r w:rsidR="00007C33" w:rsidRPr="00007C33">
        <w:rPr>
          <w:rFonts w:ascii="Times New Roman" w:hAnsi="Times New Roman" w:cs="Times New Roman"/>
          <w:sz w:val="28"/>
          <w:szCs w:val="28"/>
        </w:rPr>
        <w:t xml:space="preserve"> по теме «День мамы</w:t>
      </w:r>
      <w:r w:rsidRPr="00007C3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7C33" w:rsidRDefault="00007C33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77" w:rsidRDefault="00DF0E77" w:rsidP="00A635A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47EE9">
        <w:rPr>
          <w:rFonts w:ascii="Times New Roman" w:hAnsi="Times New Roman"/>
          <w:sz w:val="28"/>
          <w:szCs w:val="28"/>
          <w:lang w:eastAsia="ru-RU"/>
        </w:rPr>
        <w:t xml:space="preserve">07.04.2022 –в программе «Здравствуйте!» </w:t>
      </w:r>
      <w:r>
        <w:rPr>
          <w:rFonts w:ascii="Times New Roman" w:hAnsi="Times New Roman"/>
          <w:sz w:val="28"/>
          <w:szCs w:val="28"/>
          <w:lang w:eastAsia="ru-RU"/>
        </w:rPr>
        <w:t>приняли участие в обсуждении вопросов</w:t>
      </w:r>
      <w:r>
        <w:rPr>
          <w:rFonts w:ascii="Times New Roman" w:hAnsi="Times New Roman"/>
          <w:sz w:val="28"/>
          <w:szCs w:val="28"/>
        </w:rPr>
        <w:t xml:space="preserve"> с</w:t>
      </w:r>
      <w:r w:rsidR="00C727E5">
        <w:rPr>
          <w:rFonts w:ascii="Times New Roman" w:hAnsi="Times New Roman"/>
          <w:sz w:val="28"/>
          <w:szCs w:val="28"/>
        </w:rPr>
        <w:t>емейного устройства детей-сирот</w:t>
      </w:r>
    </w:p>
    <w:p w:rsidR="006F6684" w:rsidRDefault="006F6684" w:rsidP="00A635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6684" w:rsidRDefault="006F6684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6684">
        <w:rPr>
          <w:rFonts w:ascii="Times New Roman" w:hAnsi="Times New Roman"/>
          <w:sz w:val="28"/>
          <w:szCs w:val="28"/>
          <w:lang w:eastAsia="ru-RU"/>
        </w:rPr>
        <w:t xml:space="preserve">20.04.2022 </w:t>
      </w:r>
      <w:r w:rsidRPr="006F6684">
        <w:rPr>
          <w:rFonts w:ascii="Times New Roman" w:hAnsi="Times New Roman"/>
          <w:sz w:val="28"/>
          <w:szCs w:val="28"/>
          <w:lang w:eastAsia="ru-RU"/>
        </w:rPr>
        <w:t>–</w:t>
      </w:r>
      <w:r w:rsidRPr="006F66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684">
        <w:rPr>
          <w:rFonts w:ascii="Times New Roman" w:hAnsi="Times New Roman"/>
          <w:sz w:val="28"/>
          <w:szCs w:val="28"/>
          <w:lang w:eastAsia="ru-RU"/>
        </w:rPr>
        <w:t>в программе</w:t>
      </w:r>
      <w:r w:rsidRPr="006F6684">
        <w:rPr>
          <w:rFonts w:ascii="Times New Roman" w:hAnsi="Times New Roman"/>
          <w:sz w:val="28"/>
          <w:szCs w:val="28"/>
          <w:lang w:eastAsia="ru-RU"/>
        </w:rPr>
        <w:t xml:space="preserve"> «Новости Татарстана», </w:t>
      </w:r>
      <w:r w:rsidRPr="006F6684">
        <w:rPr>
          <w:rFonts w:ascii="Times New Roman" w:hAnsi="Times New Roman"/>
          <w:sz w:val="28"/>
          <w:szCs w:val="28"/>
          <w:lang w:eastAsia="ru-RU"/>
        </w:rPr>
        <w:t xml:space="preserve">прошел </w:t>
      </w:r>
      <w:r w:rsidRPr="006F6684">
        <w:rPr>
          <w:rFonts w:ascii="Times New Roman" w:hAnsi="Times New Roman"/>
          <w:sz w:val="28"/>
          <w:szCs w:val="28"/>
          <w:lang w:eastAsia="ru-RU"/>
        </w:rPr>
        <w:t xml:space="preserve">репортаж про </w:t>
      </w:r>
      <w:r>
        <w:rPr>
          <w:rFonts w:ascii="Times New Roman" w:hAnsi="Times New Roman"/>
          <w:sz w:val="28"/>
          <w:szCs w:val="28"/>
          <w:lang w:eastAsia="ru-RU"/>
        </w:rPr>
        <w:t>обследовани</w:t>
      </w:r>
      <w:r w:rsidR="005B02AD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9B7336">
        <w:rPr>
          <w:rFonts w:ascii="Times New Roman" w:hAnsi="Times New Roman"/>
          <w:sz w:val="28"/>
          <w:szCs w:val="28"/>
          <w:lang w:eastAsia="ru-RU"/>
        </w:rPr>
        <w:t xml:space="preserve">состояния </w:t>
      </w:r>
      <w:r w:rsidR="005B02AD">
        <w:rPr>
          <w:rFonts w:ascii="Times New Roman" w:hAnsi="Times New Roman"/>
          <w:sz w:val="28"/>
          <w:szCs w:val="28"/>
          <w:lang w:eastAsia="ru-RU"/>
        </w:rPr>
        <w:t>здоровья детей-сирот и детей, оставших</w:t>
      </w:r>
      <w:r>
        <w:rPr>
          <w:rFonts w:ascii="Times New Roman" w:hAnsi="Times New Roman"/>
          <w:sz w:val="28"/>
          <w:szCs w:val="28"/>
          <w:lang w:eastAsia="ru-RU"/>
        </w:rPr>
        <w:t>ся без попечения родителей врачами</w:t>
      </w:r>
      <w:r w:rsidRPr="006F66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27E5" w:rsidRDefault="00C727E5" w:rsidP="00A635A7">
      <w:pPr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C727E5" w:rsidRDefault="00C727E5" w:rsidP="00A63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84">
        <w:rPr>
          <w:rFonts w:ascii="Times New Roman" w:hAnsi="Times New Roman" w:cs="Times New Roman"/>
          <w:sz w:val="28"/>
          <w:szCs w:val="28"/>
        </w:rPr>
        <w:t xml:space="preserve">05.06.2022 </w:t>
      </w:r>
      <w:r w:rsidR="006F6684">
        <w:rPr>
          <w:rFonts w:ascii="Times New Roman" w:hAnsi="Times New Roman" w:cs="Times New Roman"/>
          <w:sz w:val="28"/>
          <w:szCs w:val="28"/>
        </w:rPr>
        <w:t>–</w:t>
      </w:r>
      <w:r w:rsidRPr="006F6684">
        <w:rPr>
          <w:rFonts w:ascii="Times New Roman" w:hAnsi="Times New Roman" w:cs="Times New Roman"/>
          <w:sz w:val="28"/>
          <w:szCs w:val="28"/>
        </w:rPr>
        <w:t xml:space="preserve"> </w:t>
      </w:r>
      <w:r w:rsidR="006F6684">
        <w:rPr>
          <w:rFonts w:ascii="Times New Roman" w:hAnsi="Times New Roman" w:cs="Times New Roman"/>
          <w:sz w:val="28"/>
          <w:szCs w:val="28"/>
        </w:rPr>
        <w:t>в программе «Семь дней» показан</w:t>
      </w:r>
      <w:r w:rsidRPr="006F6684">
        <w:rPr>
          <w:rFonts w:ascii="Times New Roman" w:hAnsi="Times New Roman" w:cs="Times New Roman"/>
          <w:sz w:val="28"/>
          <w:szCs w:val="28"/>
        </w:rPr>
        <w:t xml:space="preserve"> сюжет </w:t>
      </w:r>
      <w:r w:rsidR="006F6684">
        <w:rPr>
          <w:rFonts w:ascii="Times New Roman" w:hAnsi="Times New Roman" w:cs="Times New Roman"/>
          <w:sz w:val="28"/>
          <w:szCs w:val="28"/>
        </w:rPr>
        <w:t>«</w:t>
      </w:r>
      <w:r w:rsidRPr="006F6684">
        <w:rPr>
          <w:rFonts w:ascii="Times New Roman" w:hAnsi="Times New Roman" w:cs="Times New Roman"/>
          <w:sz w:val="28"/>
          <w:szCs w:val="28"/>
        </w:rPr>
        <w:t>Один день из жизни детского дома «На пути к мечте»</w:t>
      </w:r>
    </w:p>
    <w:p w:rsidR="00E92763" w:rsidRDefault="00E92763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63" w:rsidRPr="00DA04BF" w:rsidRDefault="00E92763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</w:t>
      </w:r>
      <w:r w:rsidRPr="00DA04BF">
        <w:rPr>
          <w:rFonts w:ascii="Times New Roman" w:hAnsi="Times New Roman" w:cs="Times New Roman"/>
          <w:sz w:val="28"/>
          <w:szCs w:val="28"/>
        </w:rPr>
        <w:t xml:space="preserve"> 2022 </w:t>
      </w:r>
      <w:r w:rsidR="00005222" w:rsidRPr="00847EE9">
        <w:rPr>
          <w:rFonts w:ascii="Times New Roman" w:hAnsi="Times New Roman"/>
          <w:sz w:val="28"/>
          <w:szCs w:val="28"/>
          <w:lang w:eastAsia="ru-RU"/>
        </w:rPr>
        <w:t>–</w:t>
      </w:r>
      <w:r w:rsidR="00005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04BF">
        <w:rPr>
          <w:rFonts w:ascii="Times New Roman" w:hAnsi="Times New Roman" w:cs="Times New Roman"/>
          <w:sz w:val="28"/>
          <w:szCs w:val="28"/>
        </w:rPr>
        <w:t>года видеофильм «Дома мама-полицейский все равно мама»</w:t>
      </w:r>
    </w:p>
    <w:p w:rsidR="00E92763" w:rsidRDefault="00E92763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ногодетной приемной маме-майоре полиции </w:t>
      </w:r>
      <w:proofErr w:type="spellStart"/>
      <w:r w:rsidRPr="00DA04BF">
        <w:rPr>
          <w:rFonts w:ascii="Times New Roman" w:hAnsi="Times New Roman" w:cs="Times New Roman"/>
          <w:sz w:val="28"/>
          <w:szCs w:val="28"/>
          <w:shd w:val="clear" w:color="auto" w:fill="FFFFFF"/>
        </w:rPr>
        <w:t>Гилязовой</w:t>
      </w:r>
      <w:proofErr w:type="spellEnd"/>
      <w:r w:rsidRPr="00DA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04BF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</w:t>
      </w:r>
      <w:proofErr w:type="spellEnd"/>
      <w:r w:rsidRPr="00DA04BF">
        <w:rPr>
          <w:rFonts w:ascii="Times New Roman" w:hAnsi="Times New Roman" w:cs="Times New Roman"/>
          <w:sz w:val="28"/>
          <w:szCs w:val="28"/>
          <w:shd w:val="clear" w:color="auto" w:fill="FFFFFF"/>
        </w:rPr>
        <w:t>, маме 10 детей, 8 из которых приемные</w:t>
      </w:r>
    </w:p>
    <w:p w:rsidR="00700880" w:rsidRDefault="00700880" w:rsidP="00A6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3AAD" w:rsidRDefault="00275830" w:rsidP="00A635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лекомпания </w:t>
      </w:r>
      <w:r w:rsidR="00E92763" w:rsidRPr="00F34700">
        <w:rPr>
          <w:rFonts w:ascii="Times New Roman" w:hAnsi="Times New Roman"/>
          <w:b/>
          <w:sz w:val="28"/>
          <w:szCs w:val="28"/>
          <w:lang w:eastAsia="ru-RU"/>
        </w:rPr>
        <w:t>«Татарстан-24»</w:t>
      </w:r>
    </w:p>
    <w:p w:rsidR="00991430" w:rsidRPr="00043AAD" w:rsidRDefault="00991430" w:rsidP="00A635A7">
      <w:pPr>
        <w:spacing w:after="0" w:line="240" w:lineRule="auto"/>
        <w:rPr>
          <w:szCs w:val="28"/>
        </w:rPr>
      </w:pPr>
    </w:p>
    <w:p w:rsidR="006576C7" w:rsidRDefault="006576C7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Toc500856752"/>
      <w:bookmarkStart w:id="1" w:name="_Toc32960554"/>
      <w:r w:rsidRPr="00847E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1.02.2022 в программе «Актуальный </w:t>
      </w:r>
      <w:r w:rsidR="000A1CAB">
        <w:rPr>
          <w:rFonts w:ascii="Times New Roman" w:hAnsi="Times New Roman"/>
          <w:sz w:val="28"/>
          <w:szCs w:val="28"/>
          <w:lang w:eastAsia="ru-RU"/>
        </w:rPr>
        <w:t xml:space="preserve">разговор» </w:t>
      </w:r>
      <w:r w:rsidRPr="00847EE9">
        <w:rPr>
          <w:rFonts w:ascii="Times New Roman" w:hAnsi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hAnsi="Times New Roman"/>
          <w:sz w:val="28"/>
          <w:szCs w:val="28"/>
          <w:lang w:eastAsia="ru-RU"/>
        </w:rPr>
        <w:t>в передаче на тему вопросов, касающихся передачи детей на воспитание в семью.</w:t>
      </w:r>
    </w:p>
    <w:p w:rsidR="00951EAB" w:rsidRDefault="00951EAB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EAB" w:rsidRDefault="00951EAB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AB" w:rsidRDefault="00951EAB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8">
        <w:rPr>
          <w:rFonts w:ascii="Times New Roman" w:hAnsi="Times New Roman" w:cs="Times New Roman"/>
          <w:b/>
          <w:sz w:val="28"/>
          <w:szCs w:val="28"/>
        </w:rPr>
        <w:t xml:space="preserve">Телевидение РЕН ТВ </w:t>
      </w:r>
    </w:p>
    <w:p w:rsidR="00951EAB" w:rsidRPr="002F7548" w:rsidRDefault="00951EAB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AB" w:rsidRPr="002F7548" w:rsidRDefault="00951EAB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02.</w:t>
      </w:r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>в  передаче</w:t>
      </w:r>
      <w:proofErr w:type="gramEnd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 нас в гостях» вышел  сюжет о посещении  депутатом Госдумы РФ </w:t>
      </w:r>
      <w:proofErr w:type="spellStart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>Хуснуллиным</w:t>
      </w:r>
      <w:proofErr w:type="spellEnd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К.  и командой Молодежка ОНФ РТ многодетной приемной семьи </w:t>
      </w:r>
      <w:proofErr w:type="spellStart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>Миннуллиных-Латыповых</w:t>
      </w:r>
      <w:proofErr w:type="spellEnd"/>
      <w:r w:rsidRPr="002F75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EAB" w:rsidRDefault="00951EAB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6A8" w:rsidRDefault="008276A8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F0E77" w:rsidRDefault="00DF0E77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3AAD" w:rsidRPr="00DF0E77" w:rsidRDefault="00DF0E77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E77">
        <w:rPr>
          <w:rFonts w:ascii="Times New Roman" w:hAnsi="Times New Roman"/>
          <w:b/>
          <w:sz w:val="28"/>
          <w:szCs w:val="28"/>
        </w:rPr>
        <w:t>Телеканал НТР-24</w:t>
      </w:r>
      <w:r w:rsidR="00170B82">
        <w:rPr>
          <w:rFonts w:ascii="Times New Roman" w:hAnsi="Times New Roman"/>
          <w:b/>
          <w:sz w:val="28"/>
          <w:szCs w:val="28"/>
        </w:rPr>
        <w:t xml:space="preserve"> </w:t>
      </w:r>
      <w:r w:rsidR="00426405">
        <w:rPr>
          <w:rFonts w:ascii="Times New Roman" w:hAnsi="Times New Roman"/>
          <w:b/>
          <w:sz w:val="28"/>
          <w:szCs w:val="28"/>
        </w:rPr>
        <w:t xml:space="preserve"> </w:t>
      </w:r>
    </w:p>
    <w:p w:rsidR="00085617" w:rsidRDefault="00085617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CB" w:rsidRPr="00170B82" w:rsidRDefault="006019CB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враль 2020 </w:t>
      </w:r>
      <w:r w:rsid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DF0E77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85617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южет об открытии музея в Нижнекамском детском доме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19CB" w:rsidRPr="00170B82" w:rsidRDefault="00085617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Декабрь 2020,</w:t>
      </w:r>
      <w:r w:rsidR="00AE6679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южет </w:t>
      </w:r>
      <w:r w:rsidR="00170B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Новый год в детском доме</w:t>
      </w:r>
      <w:r w:rsidR="00170B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 воспитанниках Нижнекамского детского дома).</w:t>
      </w:r>
    </w:p>
    <w:p w:rsidR="006019CB" w:rsidRPr="00170B82" w:rsidRDefault="00085617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брь 2021 </w:t>
      </w:r>
      <w:r w:rsidR="00170B82">
        <w:rPr>
          <w:rFonts w:ascii="Times New Roman" w:eastAsia="Calibri" w:hAnsi="Times New Roman" w:cs="Times New Roman"/>
          <w:sz w:val="28"/>
          <w:szCs w:val="28"/>
          <w:lang w:eastAsia="ru-RU"/>
        </w:rPr>
        <w:t>– сюжет «Почему трус не играет в хоккей?»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91D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(о воспитанниках Нижнекамского детского дома)</w:t>
      </w:r>
    </w:p>
    <w:p w:rsidR="009019F0" w:rsidRPr="00170B82" w:rsidRDefault="009019F0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й 2022 участие в передаче </w:t>
      </w:r>
      <w:r w:rsidR="003A1A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Тема дня</w:t>
      </w:r>
      <w:r w:rsidR="003A1AA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1A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Детство под защитой</w:t>
      </w:r>
      <w:r w:rsidR="003A1AA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85617" w:rsidRDefault="00085617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нь 2022 </w:t>
      </w:r>
      <w:r w:rsidR="003A1AA9">
        <w:rPr>
          <w:rFonts w:ascii="Times New Roman" w:eastAsia="Calibri" w:hAnsi="Times New Roman" w:cs="Times New Roman"/>
          <w:sz w:val="28"/>
          <w:szCs w:val="28"/>
          <w:lang w:eastAsia="ru-RU"/>
        </w:rPr>
        <w:t>– сюжет п</w:t>
      </w:r>
      <w:r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оздравление воспитанников детского дома с Днём защиты детей сотрудниками Нижнекамский городской прокуратуры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A5191D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Сюжет о нижнекамском детском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A5191D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019CB" w:rsidRPr="00170B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426405" w:rsidRDefault="00426405" w:rsidP="00A635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2603" w:rsidRDefault="00B51B2A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компания </w:t>
      </w:r>
      <w:r w:rsidR="005B2603" w:rsidRPr="00426405">
        <w:rPr>
          <w:rFonts w:ascii="Times New Roman" w:hAnsi="Times New Roman"/>
          <w:b/>
          <w:sz w:val="28"/>
          <w:szCs w:val="28"/>
        </w:rPr>
        <w:t>Альметьевск ТВ</w:t>
      </w:r>
    </w:p>
    <w:p w:rsidR="00426405" w:rsidRPr="00426405" w:rsidRDefault="00426405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2603" w:rsidRPr="00426405" w:rsidRDefault="005B260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405">
        <w:rPr>
          <w:rFonts w:ascii="Times New Roman" w:hAnsi="Times New Roman" w:cs="Times New Roman"/>
          <w:sz w:val="28"/>
          <w:szCs w:val="28"/>
        </w:rPr>
        <w:t>Июнь 2021</w:t>
      </w:r>
      <w:r w:rsidR="00426405" w:rsidRPr="00426405">
        <w:rPr>
          <w:rFonts w:ascii="Times New Roman" w:hAnsi="Times New Roman" w:cs="Times New Roman"/>
          <w:sz w:val="28"/>
          <w:szCs w:val="28"/>
        </w:rPr>
        <w:t xml:space="preserve"> в передаче «Без </w:t>
      </w:r>
      <w:proofErr w:type="spellStart"/>
      <w:r w:rsidR="00426405" w:rsidRPr="00426405">
        <w:rPr>
          <w:rFonts w:ascii="Times New Roman" w:hAnsi="Times New Roman" w:cs="Times New Roman"/>
          <w:sz w:val="28"/>
          <w:szCs w:val="28"/>
        </w:rPr>
        <w:t>сезгэ</w:t>
      </w:r>
      <w:proofErr w:type="spellEnd"/>
      <w:r w:rsidR="00426405" w:rsidRPr="00426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405" w:rsidRPr="00426405">
        <w:rPr>
          <w:rFonts w:ascii="Times New Roman" w:hAnsi="Times New Roman" w:cs="Times New Roman"/>
          <w:sz w:val="28"/>
          <w:szCs w:val="28"/>
        </w:rPr>
        <w:t>барабыз</w:t>
      </w:r>
      <w:proofErr w:type="spellEnd"/>
      <w:r w:rsidR="00426405" w:rsidRPr="00426405">
        <w:rPr>
          <w:rFonts w:ascii="Times New Roman" w:hAnsi="Times New Roman" w:cs="Times New Roman"/>
          <w:sz w:val="28"/>
          <w:szCs w:val="28"/>
        </w:rPr>
        <w:t>» о</w:t>
      </w:r>
      <w:r w:rsidRPr="00426405">
        <w:rPr>
          <w:rFonts w:ascii="Times New Roman" w:hAnsi="Times New Roman" w:cs="Times New Roman"/>
          <w:sz w:val="28"/>
          <w:szCs w:val="28"/>
        </w:rPr>
        <w:t xml:space="preserve">ткрытое занятие </w:t>
      </w:r>
      <w:r w:rsidR="00426405" w:rsidRPr="00426405">
        <w:rPr>
          <w:rFonts w:ascii="Times New Roman" w:hAnsi="Times New Roman" w:cs="Times New Roman"/>
          <w:sz w:val="28"/>
          <w:szCs w:val="28"/>
        </w:rPr>
        <w:t>«Шерстяная акварель»</w:t>
      </w:r>
    </w:p>
    <w:p w:rsidR="00B51B2A" w:rsidRPr="00A039C4" w:rsidRDefault="00B51B2A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9C4">
        <w:rPr>
          <w:rFonts w:ascii="Times New Roman" w:hAnsi="Times New Roman" w:cs="Times New Roman"/>
          <w:b/>
          <w:sz w:val="28"/>
          <w:szCs w:val="28"/>
        </w:rPr>
        <w:t>Канал ЮВТ</w:t>
      </w:r>
      <w:r w:rsidR="00037298">
        <w:rPr>
          <w:rFonts w:ascii="Times New Roman" w:hAnsi="Times New Roman" w:cs="Times New Roman"/>
          <w:b/>
          <w:sz w:val="28"/>
          <w:szCs w:val="28"/>
        </w:rPr>
        <w:t>-</w:t>
      </w:r>
      <w:r w:rsidRPr="00A039C4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B51B2A" w:rsidRDefault="00B51B2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9C4">
        <w:rPr>
          <w:rFonts w:ascii="Times New Roman" w:hAnsi="Times New Roman" w:cs="Times New Roman"/>
          <w:sz w:val="28"/>
          <w:szCs w:val="28"/>
        </w:rPr>
        <w:t>октябрь 2021 интервью для передачи «Городская среда» «Мама сотен детей. Проблемы и перспективы»</w:t>
      </w:r>
    </w:p>
    <w:p w:rsidR="00700880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80" w:rsidRPr="00700880" w:rsidRDefault="000A7CFB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00880">
        <w:rPr>
          <w:rFonts w:ascii="Times New Roman" w:hAnsi="Times New Roman"/>
          <w:b/>
          <w:sz w:val="28"/>
          <w:szCs w:val="28"/>
        </w:rPr>
        <w:t>Телекомпания</w:t>
      </w:r>
      <w:r w:rsidR="00700880">
        <w:rPr>
          <w:rFonts w:ascii="Times New Roman" w:hAnsi="Times New Roman"/>
          <w:b/>
          <w:sz w:val="28"/>
          <w:szCs w:val="28"/>
        </w:rPr>
        <w:t xml:space="preserve"> </w:t>
      </w:r>
      <w:r w:rsidR="00700880" w:rsidRPr="00700880">
        <w:rPr>
          <w:rFonts w:ascii="Times New Roman" w:hAnsi="Times New Roman"/>
          <w:b/>
          <w:sz w:val="28"/>
          <w:szCs w:val="28"/>
        </w:rPr>
        <w:t>ТВ Чаллы</w:t>
      </w:r>
      <w:r w:rsidR="00037298">
        <w:rPr>
          <w:rFonts w:ascii="Times New Roman" w:hAnsi="Times New Roman"/>
          <w:b/>
          <w:sz w:val="28"/>
          <w:szCs w:val="28"/>
        </w:rPr>
        <w:t>-</w:t>
      </w:r>
      <w:r w:rsidR="00700880" w:rsidRPr="00700880">
        <w:rPr>
          <w:rFonts w:ascii="Times New Roman" w:hAnsi="Times New Roman"/>
          <w:b/>
          <w:sz w:val="28"/>
          <w:szCs w:val="28"/>
        </w:rPr>
        <w:t>24</w:t>
      </w:r>
    </w:p>
    <w:p w:rsidR="00700880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80" w:rsidRPr="000A7CFB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 xml:space="preserve">10.02.2020 </w:t>
      </w:r>
      <w:r w:rsidRPr="000A7CFB">
        <w:rPr>
          <w:rFonts w:ascii="Times New Roman" w:hAnsi="Times New Roman" w:cs="Times New Roman"/>
          <w:sz w:val="28"/>
          <w:szCs w:val="28"/>
        </w:rPr>
        <w:t>репортаж в новостя</w:t>
      </w:r>
      <w:r w:rsidR="000A7CFB" w:rsidRPr="000A7CFB">
        <w:rPr>
          <w:rFonts w:ascii="Times New Roman" w:hAnsi="Times New Roman" w:cs="Times New Roman"/>
          <w:sz w:val="28"/>
          <w:szCs w:val="28"/>
        </w:rPr>
        <w:t xml:space="preserve">х об участии руководителя ЦССУ </w:t>
      </w:r>
      <w:proofErr w:type="spellStart"/>
      <w:r w:rsidR="000A7CFB" w:rsidRPr="000A7CFB"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 w:rsidRPr="000A7CFB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Женщина</w:t>
      </w:r>
      <w:r w:rsidR="000A7CFB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991430" w:rsidRDefault="0099143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CFB" w:rsidRPr="000A7CFB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 xml:space="preserve">27.03.2020 репортаж в новостях о деятельности </w:t>
      </w:r>
      <w:r w:rsidR="000A7CFB" w:rsidRPr="000A7CFB">
        <w:rPr>
          <w:rFonts w:ascii="Times New Roman" w:hAnsi="Times New Roman" w:cs="Times New Roman"/>
          <w:sz w:val="28"/>
          <w:szCs w:val="28"/>
        </w:rPr>
        <w:t xml:space="preserve">ЦССУ </w:t>
      </w:r>
      <w:proofErr w:type="spellStart"/>
      <w:r w:rsidR="000A7CFB" w:rsidRPr="000A7CFB"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 w:rsidR="000A7CFB" w:rsidRPr="000A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30" w:rsidRDefault="0099143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80" w:rsidRPr="000A7CFB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>02.08.2020 репортаж в новостях об организации летнего отдыха</w:t>
      </w:r>
      <w:r w:rsidR="000A7CFB">
        <w:rPr>
          <w:rFonts w:ascii="Times New Roman" w:hAnsi="Times New Roman" w:cs="Times New Roman"/>
          <w:sz w:val="28"/>
          <w:szCs w:val="28"/>
        </w:rPr>
        <w:t xml:space="preserve"> для детей из замещающих семей</w:t>
      </w:r>
    </w:p>
    <w:p w:rsidR="00991430" w:rsidRDefault="0099143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80" w:rsidRPr="000A7CFB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>01.08.2021 репортаж в новостя</w:t>
      </w:r>
      <w:r w:rsidR="000A7CFB">
        <w:rPr>
          <w:rFonts w:ascii="Times New Roman" w:hAnsi="Times New Roman" w:cs="Times New Roman"/>
          <w:sz w:val="28"/>
          <w:szCs w:val="28"/>
        </w:rPr>
        <w:t>х о летней смене приемных семей</w:t>
      </w:r>
    </w:p>
    <w:p w:rsidR="00991430" w:rsidRDefault="00991430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CFB" w:rsidRDefault="000A7CFB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A7CFB">
        <w:rPr>
          <w:rFonts w:ascii="Times New Roman" w:hAnsi="Times New Roman"/>
          <w:b/>
          <w:sz w:val="28"/>
          <w:szCs w:val="28"/>
        </w:rPr>
        <w:t>адио</w:t>
      </w:r>
      <w:r>
        <w:rPr>
          <w:rFonts w:ascii="Times New Roman" w:hAnsi="Times New Roman"/>
          <w:b/>
          <w:sz w:val="28"/>
          <w:szCs w:val="28"/>
        </w:rPr>
        <w:t xml:space="preserve">компания </w:t>
      </w:r>
      <w:r w:rsidRPr="000A7CF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A7CFB">
        <w:rPr>
          <w:rFonts w:ascii="Times New Roman" w:hAnsi="Times New Roman"/>
          <w:b/>
          <w:sz w:val="28"/>
          <w:szCs w:val="28"/>
        </w:rPr>
        <w:t>Кунэл</w:t>
      </w:r>
      <w:proofErr w:type="spellEnd"/>
      <w:r w:rsidRPr="000A7CFB">
        <w:rPr>
          <w:rFonts w:ascii="Times New Roman" w:hAnsi="Times New Roman"/>
          <w:b/>
          <w:sz w:val="28"/>
          <w:szCs w:val="28"/>
        </w:rPr>
        <w:t>»</w:t>
      </w:r>
    </w:p>
    <w:p w:rsidR="000A7CFB" w:rsidRPr="000A7CFB" w:rsidRDefault="000A7CFB" w:rsidP="00A63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CFB" w:rsidRPr="000A7CFB" w:rsidRDefault="000A7CFB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 xml:space="preserve">31.07.2021 </w:t>
      </w:r>
      <w:r w:rsidRPr="000A7CFB">
        <w:rPr>
          <w:rFonts w:ascii="Times New Roman" w:hAnsi="Times New Roman" w:cs="Times New Roman"/>
          <w:sz w:val="28"/>
          <w:szCs w:val="28"/>
        </w:rPr>
        <w:t xml:space="preserve">интервью директора </w:t>
      </w:r>
      <w:r w:rsidRPr="000A7CFB">
        <w:rPr>
          <w:rFonts w:ascii="Times New Roman" w:hAnsi="Times New Roman" w:cs="Times New Roman"/>
          <w:sz w:val="28"/>
          <w:szCs w:val="28"/>
        </w:rPr>
        <w:t xml:space="preserve">ЦССУ </w:t>
      </w:r>
      <w:proofErr w:type="spellStart"/>
      <w:r w:rsidRPr="000A7CFB"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 w:rsidRPr="000A7CFB">
        <w:rPr>
          <w:rFonts w:ascii="Times New Roman" w:hAnsi="Times New Roman" w:cs="Times New Roman"/>
          <w:sz w:val="28"/>
          <w:szCs w:val="28"/>
        </w:rPr>
        <w:t xml:space="preserve"> о детско-родительской смене «Семь цветов счастья».</w:t>
      </w:r>
    </w:p>
    <w:p w:rsidR="00700880" w:rsidRPr="00A039C4" w:rsidRDefault="00700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03" w:rsidRPr="009B7336" w:rsidRDefault="009B7336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36">
        <w:rPr>
          <w:rFonts w:ascii="Times New Roman" w:hAnsi="Times New Roman" w:cs="Times New Roman"/>
          <w:b/>
          <w:sz w:val="28"/>
          <w:szCs w:val="28"/>
        </w:rPr>
        <w:t>Интернет издание «</w:t>
      </w:r>
      <w:proofErr w:type="spellStart"/>
      <w:r w:rsidRPr="009B7336">
        <w:rPr>
          <w:rFonts w:ascii="Times New Roman" w:hAnsi="Times New Roman" w:cs="Times New Roman"/>
          <w:b/>
          <w:sz w:val="28"/>
          <w:szCs w:val="28"/>
        </w:rPr>
        <w:t>KazanFirst</w:t>
      </w:r>
      <w:proofErr w:type="spellEnd"/>
      <w:r w:rsidRPr="009B7336">
        <w:rPr>
          <w:rFonts w:ascii="Times New Roman" w:hAnsi="Times New Roman" w:cs="Times New Roman"/>
          <w:b/>
          <w:sz w:val="28"/>
          <w:szCs w:val="28"/>
        </w:rPr>
        <w:t>»</w:t>
      </w:r>
    </w:p>
    <w:p w:rsidR="009B7336" w:rsidRPr="009B7336" w:rsidRDefault="009B7336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36">
        <w:rPr>
          <w:rFonts w:ascii="Times New Roman" w:hAnsi="Times New Roman" w:cs="Times New Roman"/>
          <w:sz w:val="28"/>
          <w:szCs w:val="28"/>
        </w:rPr>
        <w:t xml:space="preserve">28.02.2022 - </w:t>
      </w:r>
      <w:proofErr w:type="gramStart"/>
      <w:r w:rsidRPr="009B7336">
        <w:rPr>
          <w:rFonts w:ascii="Times New Roman" w:hAnsi="Times New Roman" w:cs="Times New Roman"/>
          <w:sz w:val="28"/>
          <w:szCs w:val="28"/>
        </w:rPr>
        <w:t xml:space="preserve">Интервью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усыновления</w:t>
      </w:r>
      <w:r w:rsidRPr="009B7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E1" w:rsidRDefault="008932E1" w:rsidP="00A63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617" w:rsidRDefault="00951EAB" w:rsidP="00A63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5524" w:rsidRDefault="008456A8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 электронные СМИ</w:t>
      </w:r>
    </w:p>
    <w:p w:rsidR="00037298" w:rsidRDefault="00037298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880" w:rsidRPr="00C525E1" w:rsidRDefault="00037298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332880" w:rsidRPr="00C525E1">
        <w:rPr>
          <w:rFonts w:ascii="Times New Roman" w:hAnsi="Times New Roman" w:cs="Times New Roman"/>
          <w:b/>
          <w:sz w:val="28"/>
          <w:szCs w:val="28"/>
        </w:rPr>
        <w:t>урнал «Стиль и совершенство»</w:t>
      </w:r>
    </w:p>
    <w:p w:rsidR="00991430" w:rsidRDefault="0099143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80" w:rsidRDefault="00332880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Февраль 2020 статья «Давайте знакомиться?» </w:t>
      </w:r>
    </w:p>
    <w:p w:rsidR="00037298" w:rsidRDefault="00037298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880" w:rsidRDefault="00332880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6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о-методический журнал «Методист»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E6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Москва</w:t>
      </w:r>
      <w:proofErr w:type="spellEnd"/>
    </w:p>
    <w:p w:rsidR="00332880" w:rsidRDefault="00332880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2880" w:rsidRPr="00AE6A06" w:rsidRDefault="00332880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 №3 с</w:t>
      </w:r>
      <w:r w:rsidRPr="00AE6A06">
        <w:rPr>
          <w:rFonts w:ascii="Times New Roman" w:eastAsia="Calibri" w:hAnsi="Times New Roman" w:cs="Times New Roman"/>
          <w:sz w:val="28"/>
          <w:szCs w:val="28"/>
          <w:lang w:eastAsia="ru-RU"/>
        </w:rPr>
        <w:t>татья «Практический опыт взаимодействия специалистов Центра содействия семейному устройству детей, оставшихся без попечения родителей, подготовки и сопровождения замещающих семей с психологами образовательных учреждений»</w:t>
      </w:r>
    </w:p>
    <w:p w:rsidR="00332880" w:rsidRDefault="00332880" w:rsidP="00A635A7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880" w:rsidRPr="00D0009A" w:rsidRDefault="00332880" w:rsidP="00A635A7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880" w:rsidRDefault="00332880" w:rsidP="00A635A7">
      <w:pPr>
        <w:tabs>
          <w:tab w:val="left" w:pos="2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Журнал «Беспризорник»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Москва</w:t>
      </w:r>
      <w:proofErr w:type="spellEnd"/>
    </w:p>
    <w:p w:rsidR="00332880" w:rsidRPr="00D0009A" w:rsidRDefault="00332880" w:rsidP="00A635A7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2880" w:rsidRPr="00AE6A06" w:rsidRDefault="00332880" w:rsidP="00A635A7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6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№2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E6A06">
        <w:rPr>
          <w:rFonts w:ascii="Times New Roman" w:eastAsia="Calibri" w:hAnsi="Times New Roman" w:cs="Times New Roman"/>
          <w:sz w:val="28"/>
          <w:szCs w:val="28"/>
          <w:lang w:eastAsia="ru-RU"/>
        </w:rPr>
        <w:t>татья:  «</w:t>
      </w:r>
      <w:proofErr w:type="gramEnd"/>
      <w:r w:rsidRPr="00AE6A06">
        <w:rPr>
          <w:rFonts w:ascii="Times New Roman" w:eastAsia="Calibri" w:hAnsi="Times New Roman" w:cs="Times New Roman"/>
          <w:sz w:val="28"/>
          <w:szCs w:val="28"/>
          <w:lang w:eastAsia="ru-RU"/>
        </w:rPr>
        <w:t>Общение специалиста приюта с ребенком, пострадавшим от насилия  в семье»</w:t>
      </w:r>
    </w:p>
    <w:p w:rsidR="00332880" w:rsidRDefault="00332880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EAB" w:rsidRDefault="00332880" w:rsidP="00A635A7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2880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332880">
        <w:rPr>
          <w:rFonts w:ascii="Times New Roman" w:hAnsi="Times New Roman"/>
          <w:b/>
          <w:sz w:val="28"/>
          <w:szCs w:val="28"/>
          <w:lang w:eastAsia="ru-RU"/>
        </w:rPr>
        <w:t>аучно-практическом журнале «</w:t>
      </w:r>
      <w:proofErr w:type="spellStart"/>
      <w:r w:rsidRPr="00332880">
        <w:rPr>
          <w:rFonts w:ascii="Times New Roman" w:hAnsi="Times New Roman"/>
          <w:b/>
          <w:sz w:val="28"/>
          <w:szCs w:val="28"/>
          <w:lang w:eastAsia="ru-RU"/>
        </w:rPr>
        <w:t>Виктимология</w:t>
      </w:r>
      <w:proofErr w:type="spellEnd"/>
      <w:r w:rsidRPr="0033288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32880" w:rsidRPr="00332880" w:rsidRDefault="00332880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EAB" w:rsidRPr="00951EAB" w:rsidRDefault="00951EAB" w:rsidP="0099143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кабрь 2021 с</w:t>
      </w:r>
      <w:r w:rsidRPr="00951EAB">
        <w:rPr>
          <w:rFonts w:ascii="Times New Roman" w:hAnsi="Times New Roman"/>
          <w:sz w:val="28"/>
          <w:szCs w:val="28"/>
          <w:lang w:eastAsia="ru-RU"/>
        </w:rPr>
        <w:t xml:space="preserve">татья в </w:t>
      </w:r>
      <w:r w:rsidR="003A1AA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951EAB">
        <w:rPr>
          <w:rFonts w:ascii="Times New Roman" w:hAnsi="Times New Roman"/>
          <w:sz w:val="28"/>
          <w:szCs w:val="28"/>
          <w:lang w:eastAsia="ru-RU"/>
        </w:rPr>
        <w:t>Виктимологические</w:t>
      </w:r>
      <w:proofErr w:type="spellEnd"/>
      <w:r w:rsidRPr="00951EAB">
        <w:rPr>
          <w:rFonts w:ascii="Times New Roman" w:hAnsi="Times New Roman"/>
          <w:sz w:val="28"/>
          <w:szCs w:val="28"/>
          <w:lang w:eastAsia="ru-RU"/>
        </w:rPr>
        <w:t xml:space="preserve"> аспекты реабилитации детей-сирот и детей, оставшихся без поп</w:t>
      </w:r>
      <w:r w:rsidR="003A1AA9">
        <w:rPr>
          <w:rFonts w:ascii="Times New Roman" w:hAnsi="Times New Roman"/>
          <w:sz w:val="28"/>
          <w:szCs w:val="28"/>
          <w:lang w:eastAsia="ru-RU"/>
        </w:rPr>
        <w:t>ечения родителей в детском доме»</w:t>
      </w:r>
    </w:p>
    <w:p w:rsidR="00037298" w:rsidRDefault="00037298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1DCC" w:rsidRDefault="00A21514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B12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ечатное издание (газета)</w:t>
      </w:r>
      <w:r w:rsidRPr="00A21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1514">
        <w:rPr>
          <w:rFonts w:ascii="Times New Roman" w:hAnsi="Times New Roman"/>
          <w:b/>
          <w:sz w:val="28"/>
          <w:szCs w:val="28"/>
          <w:lang w:eastAsia="ru-RU"/>
        </w:rPr>
        <w:t>«Казанские ведомости»</w:t>
      </w:r>
    </w:p>
    <w:p w:rsidR="00FF1DCC" w:rsidRDefault="00FF1DCC" w:rsidP="00A635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B31" w:rsidRDefault="007A2B31" w:rsidP="0099143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F84">
        <w:rPr>
          <w:rFonts w:ascii="Times New Roman" w:hAnsi="Times New Roman"/>
          <w:sz w:val="28"/>
          <w:szCs w:val="28"/>
          <w:lang w:eastAsia="ru-RU"/>
        </w:rPr>
        <w:t>21.04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642F84">
        <w:rPr>
          <w:rFonts w:ascii="Times New Roman" w:hAnsi="Times New Roman"/>
          <w:sz w:val="28"/>
          <w:szCs w:val="28"/>
          <w:lang w:eastAsia="ru-RU"/>
        </w:rPr>
        <w:t xml:space="preserve">22 </w:t>
      </w:r>
      <w:r>
        <w:rPr>
          <w:rFonts w:ascii="Times New Roman" w:hAnsi="Times New Roman"/>
          <w:sz w:val="28"/>
          <w:szCs w:val="28"/>
          <w:lang w:eastAsia="ru-RU"/>
        </w:rPr>
        <w:t>статья «</w:t>
      </w:r>
      <w:r w:rsidRPr="00642F84">
        <w:rPr>
          <w:rFonts w:ascii="Times New Roman" w:hAnsi="Times New Roman"/>
          <w:sz w:val="28"/>
          <w:szCs w:val="28"/>
          <w:lang w:eastAsia="ru-RU"/>
        </w:rPr>
        <w:t>Казанские ведо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42F84">
        <w:rPr>
          <w:rFonts w:ascii="Times New Roman" w:hAnsi="Times New Roman"/>
          <w:sz w:val="28"/>
          <w:szCs w:val="28"/>
          <w:lang w:eastAsia="ru-RU"/>
        </w:rPr>
        <w:t xml:space="preserve"> порадовали воспитанников подаркам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42F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7298" w:rsidRDefault="00037298" w:rsidP="00A635A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21514" w:rsidRDefault="00A21514" w:rsidP="00A635A7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3B12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ечатное издание (газета)</w:t>
      </w:r>
      <w:r w:rsidRPr="00A21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1514">
        <w:rPr>
          <w:rFonts w:ascii="Times New Roman" w:hAnsi="Times New Roman"/>
          <w:b/>
          <w:sz w:val="28"/>
          <w:szCs w:val="28"/>
          <w:lang w:eastAsia="ru-RU"/>
        </w:rPr>
        <w:t>«Ваша газета»</w:t>
      </w:r>
    </w:p>
    <w:p w:rsidR="00A21514" w:rsidRDefault="00A21514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6A8" w:rsidRDefault="00B72699" w:rsidP="0099143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густ 2020</w:t>
      </w:r>
      <w:r w:rsidR="006C01F5" w:rsidRPr="00B836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6C01F5" w:rsidRPr="00B83672">
        <w:rPr>
          <w:rFonts w:ascii="Times New Roman" w:hAnsi="Times New Roman"/>
          <w:sz w:val="28"/>
          <w:szCs w:val="28"/>
          <w:lang w:eastAsia="ru-RU"/>
        </w:rPr>
        <w:t xml:space="preserve">татья в </w:t>
      </w:r>
      <w:r w:rsidR="003A1AA9">
        <w:rPr>
          <w:rFonts w:ascii="Times New Roman" w:hAnsi="Times New Roman"/>
          <w:sz w:val="28"/>
          <w:szCs w:val="28"/>
          <w:lang w:eastAsia="ru-RU"/>
        </w:rPr>
        <w:t>«</w:t>
      </w:r>
      <w:r w:rsidR="008456A8" w:rsidRPr="00B83672">
        <w:rPr>
          <w:rFonts w:ascii="Times New Roman" w:hAnsi="Times New Roman"/>
          <w:sz w:val="28"/>
          <w:szCs w:val="28"/>
          <w:lang w:eastAsia="ru-RU"/>
        </w:rPr>
        <w:t>Обмену и возврату не подлежат</w:t>
      </w:r>
      <w:r w:rsidR="003A1AA9">
        <w:rPr>
          <w:rFonts w:ascii="Times New Roman" w:hAnsi="Times New Roman"/>
          <w:sz w:val="28"/>
          <w:szCs w:val="28"/>
          <w:lang w:eastAsia="ru-RU"/>
        </w:rPr>
        <w:t>»</w:t>
      </w:r>
    </w:p>
    <w:p w:rsidR="00037298" w:rsidRDefault="00037298" w:rsidP="00A635A7">
      <w:pPr>
        <w:pStyle w:val="a5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</w:p>
    <w:p w:rsidR="00642F84" w:rsidRDefault="00417E0F" w:rsidP="00A635A7">
      <w:pPr>
        <w:pStyle w:val="a5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ечатное издание (газета)</w:t>
      </w:r>
      <w:r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 xml:space="preserve"> «Наша газета»</w:t>
      </w:r>
    </w:p>
    <w:p w:rsidR="00417E0F" w:rsidRPr="00B83672" w:rsidRDefault="00417E0F" w:rsidP="00A635A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B31" w:rsidRPr="00642F84" w:rsidRDefault="007A2B31" w:rsidP="0099143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годный выпуск (</w:t>
      </w:r>
      <w:r w:rsidR="00590A46">
        <w:rPr>
          <w:rFonts w:ascii="Times New Roman" w:hAnsi="Times New Roman"/>
          <w:sz w:val="28"/>
          <w:szCs w:val="28"/>
          <w:lang w:eastAsia="ru-RU"/>
        </w:rPr>
        <w:t>октябрь 2020, 2021гг.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0A46">
        <w:rPr>
          <w:rFonts w:ascii="Times New Roman" w:hAnsi="Times New Roman"/>
          <w:sz w:val="28"/>
          <w:szCs w:val="28"/>
          <w:lang w:eastAsia="ru-RU"/>
        </w:rPr>
        <w:t>посвя</w:t>
      </w:r>
      <w:r>
        <w:rPr>
          <w:rFonts w:ascii="Times New Roman" w:hAnsi="Times New Roman"/>
          <w:sz w:val="28"/>
          <w:szCs w:val="28"/>
          <w:lang w:eastAsia="ru-RU"/>
        </w:rPr>
        <w:t>щенн</w:t>
      </w:r>
      <w:r w:rsidR="00417E0F">
        <w:rPr>
          <w:rFonts w:ascii="Times New Roman" w:hAnsi="Times New Roman"/>
          <w:sz w:val="28"/>
          <w:szCs w:val="28"/>
          <w:lang w:eastAsia="ru-RU"/>
        </w:rPr>
        <w:t>ый Д</w:t>
      </w:r>
      <w:r w:rsidR="00590A4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ю рождения Нижнекамского детского дома.</w:t>
      </w:r>
    </w:p>
    <w:p w:rsidR="008456A8" w:rsidRPr="00642F84" w:rsidRDefault="008456A8" w:rsidP="00A635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2180" w:rsidRPr="006A3B12" w:rsidRDefault="00812180" w:rsidP="00A635A7">
      <w:pPr>
        <w:pStyle w:val="a5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 xml:space="preserve">Печатное издание (газета) </w:t>
      </w:r>
      <w:r w:rsidR="00BE5BF6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«</w:t>
      </w:r>
      <w:proofErr w:type="spellStart"/>
      <w:r w:rsidR="00BE5BF6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Мензеля</w:t>
      </w:r>
      <w:proofErr w:type="spellEnd"/>
      <w:r w:rsidR="00BE5BF6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»</w:t>
      </w:r>
    </w:p>
    <w:p w:rsidR="008456A8" w:rsidRPr="006A3B12" w:rsidRDefault="008456A8" w:rsidP="00A635A7">
      <w:pPr>
        <w:pStyle w:val="a5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DC0DD8" w:rsidRPr="006A3B12" w:rsidRDefault="00DC0DD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30.11.2020 статья 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еятельность службы сопровождения замещающих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емей и Клуба замещающих семей»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F720B" w:rsidRDefault="00DC0DD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4.12.2020 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бучение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в Школе приемных родителе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й»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DC0DD8" w:rsidRPr="006A3B12" w:rsidRDefault="00DC0DD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6.01.2021 статья «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одители,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иня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шие в семью особенных детей...»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DC0DD8" w:rsidRPr="006A3B12" w:rsidRDefault="008456A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02.06.2021</w:t>
      </w:r>
      <w:r w:rsidR="00DC0DD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татья 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частие замещающих семе</w:t>
      </w:r>
      <w:r w:rsidR="00DC0DD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й в Республиканском фестивале 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казки народов мира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812180" w:rsidRPr="006A3B12" w:rsidRDefault="006A3B12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2.11.2021 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 «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Итоги фотоконку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са, посвященному Дню отца»</w:t>
      </w:r>
      <w:r w:rsidR="00812180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812180" w:rsidRPr="006A3B12" w:rsidRDefault="0081218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1.03.2022 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 «</w:t>
      </w:r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День аиста в </w:t>
      </w:r>
      <w:proofErr w:type="spellStart"/>
      <w:r w:rsidR="008456A8"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е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нзелинской</w:t>
      </w:r>
      <w:proofErr w:type="spellEnd"/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школе 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нтернат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8456A8" w:rsidRPr="006A3B12" w:rsidRDefault="008456A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2.04.2022 </w:t>
      </w:r>
      <w:r w:rsidR="00ED26D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 «</w:t>
      </w:r>
      <w:r w:rsidRP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бота специалистов службы сопровождения замещающих семей</w:t>
      </w:r>
      <w:r w:rsidR="006A3B12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</w:p>
    <w:p w:rsidR="003461D3" w:rsidRDefault="003461D3" w:rsidP="00A635A7">
      <w:pPr>
        <w:pStyle w:val="a5"/>
        <w:ind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3461D3" w:rsidRDefault="003461D3" w:rsidP="00A635A7">
      <w:pPr>
        <w:pStyle w:val="a5"/>
        <w:ind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3461D3" w:rsidRDefault="00ED26D2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B12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Печатное издание (газета) </w:t>
      </w:r>
      <w:r w:rsidR="003461D3" w:rsidRPr="00ED26D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461D3" w:rsidRPr="00ED26D2">
        <w:rPr>
          <w:rFonts w:ascii="Times New Roman" w:hAnsi="Times New Roman" w:cs="Times New Roman"/>
          <w:b/>
          <w:sz w:val="28"/>
          <w:szCs w:val="28"/>
        </w:rPr>
        <w:t>Кайбицкие</w:t>
      </w:r>
      <w:proofErr w:type="spellEnd"/>
      <w:r w:rsidR="003461D3" w:rsidRPr="00ED26D2">
        <w:rPr>
          <w:rFonts w:ascii="Times New Roman" w:hAnsi="Times New Roman" w:cs="Times New Roman"/>
          <w:b/>
          <w:sz w:val="28"/>
          <w:szCs w:val="28"/>
        </w:rPr>
        <w:t xml:space="preserve"> зори»</w:t>
      </w:r>
    </w:p>
    <w:p w:rsidR="00BE5BF6" w:rsidRPr="00AF720B" w:rsidRDefault="00BE5BF6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1</w:t>
      </w:r>
      <w:r w:rsidR="0087243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06.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022 года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татья о посещении 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 благотворительной акцией 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арим тепло чистых сердец!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спитанниками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ГБУ</w:t>
      </w:r>
      <w:proofErr w:type="gram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Нурлатский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ий дом»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 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етей из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иёмных семей </w:t>
      </w:r>
      <w:proofErr w:type="spellStart"/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Зеленодольского</w:t>
      </w:r>
      <w:proofErr w:type="spellEnd"/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муниципального 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йона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которые 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овместно с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артистами ансамбля 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Бельканто</w:t>
      </w:r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г.Казани</w:t>
      </w:r>
      <w:proofErr w:type="spellEnd"/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айбиц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ом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-интернат</w:t>
      </w:r>
      <w:r w:rsidR="00A07D9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ля престарелых и инвалидов</w:t>
      </w:r>
      <w:r w:rsidR="00BE5BF6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037298" w:rsidRDefault="00037298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461D3" w:rsidRPr="00AF720B" w:rsidRDefault="00BE5BF6" w:rsidP="00A635A7">
      <w:pPr>
        <w:pStyle w:val="a5"/>
        <w:jc w:val="both"/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Печатное издание (</w:t>
      </w:r>
      <w:proofErr w:type="gramStart"/>
      <w:r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газета) </w:t>
      </w:r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 «</w:t>
      </w:r>
      <w:proofErr w:type="spellStart"/>
      <w:proofErr w:type="gramEnd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Зеленодольская</w:t>
      </w:r>
      <w:proofErr w:type="spellEnd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 правда» </w:t>
      </w:r>
      <w:r w:rsidR="005B6B12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 (</w:t>
      </w:r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«</w:t>
      </w:r>
      <w:proofErr w:type="spellStart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Яшел</w:t>
      </w:r>
      <w:proofErr w:type="spellEnd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Узэн</w:t>
      </w:r>
      <w:proofErr w:type="spellEnd"/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»</w:t>
      </w:r>
      <w:r w:rsidR="005B6B12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>)</w:t>
      </w:r>
      <w:r w:rsidR="003461D3" w:rsidRPr="00AF720B">
        <w:rPr>
          <w:rFonts w:ascii="Times New Roman" w:eastAsiaTheme="minorHAnsi" w:hAnsi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EC7B42" w:rsidRPr="00AF720B" w:rsidRDefault="00EC7B42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3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06.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022 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о </w:t>
      </w:r>
      <w:r w:rsidR="00C052A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стрече члено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в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луб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иёмн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ых семей</w:t>
      </w:r>
      <w:r w:rsidR="00C052A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, приемных родителей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Зеленодольского</w:t>
      </w:r>
      <w:proofErr w:type="spellEnd"/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</w:t>
      </w:r>
      <w:r w:rsidR="00C052A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 с пред</w:t>
      </w:r>
      <w:r w:rsidR="0000297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вителями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ГБУ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ЦССУ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г.Казани</w:t>
      </w:r>
      <w:proofErr w:type="spellEnd"/>
      <w:r w:rsid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РОО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ы вместе!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ЗМО ТРО ВПП «Единая Россия», ГАУСО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РЦДПОВ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ОВЕРИЕ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РОО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оюз отцов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Т, ГБУ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proofErr w:type="spellStart"/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Нурлатский</w:t>
      </w:r>
      <w:proofErr w:type="spellEnd"/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ий дом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 др.</w:t>
      </w: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4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06.2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22 </w:t>
      </w:r>
      <w:r w:rsidR="00C052AB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="005B6B12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о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оект</w:t>
      </w:r>
      <w:r w:rsidR="005B6B12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е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офориентация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и поддержке Благотворительного Фонда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рамплин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="0019462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.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период летних каникул 7 детей старше</w:t>
      </w:r>
      <w:r w:rsidR="0019462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15 лет из приемных семей прошли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тажировку в магазине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ройДруг</w:t>
      </w:r>
      <w:proofErr w:type="spellEnd"/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кафе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НОРЛАТ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 </w:t>
      </w:r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NURLATY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flowers</w:t>
      </w:r>
      <w:proofErr w:type="spellEnd"/>
      <w:r w:rsidR="00A25F5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87243B" w:rsidRPr="00194623" w:rsidRDefault="0087243B" w:rsidP="00A635A7">
      <w:pPr>
        <w:pStyle w:val="a5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194623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ечатное издание (газета) «Камская новь»</w:t>
      </w:r>
      <w:r w:rsidR="00397824" w:rsidRPr="00194623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87243B" w:rsidRPr="00AF720B" w:rsidRDefault="0087243B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97824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1.01.2020 </w:t>
      </w:r>
      <w:r w:rsidR="00991430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 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Каникулы в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м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м доме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991430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 xml:space="preserve">25.01.2020 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В гостях у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го</w:t>
      </w:r>
      <w:proofErr w:type="spellEnd"/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- гости из ОАЭ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97824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9.01.2020 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ий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ий дом в гостях у детского Ордена милосердия»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97824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2.0.2020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991430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,</w:t>
      </w:r>
      <w:r w:rsidR="0021517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освященная о спартакиаде для детей-сирот и детей/, оставшихся без попечения родителей, посвященной Дню защитника Отечества.</w:t>
      </w:r>
    </w:p>
    <w:p w:rsidR="00991430" w:rsidRDefault="00991430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7A391C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4.08.2020 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="0021517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о детском оздоровительном лагере для детей-сирот и детей, оставшихся без попечения родителей </w:t>
      </w:r>
      <w:r w:rsidR="0039782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Детский лагерь «Чайка» –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территория спорта»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7A391C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1.11.2020 </w:t>
      </w:r>
      <w:r w:rsidR="007A391C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Дому родных сердец – 100 лет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7A391C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1.11.2020</w:t>
      </w:r>
      <w:r w:rsidR="007A391C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Письмо из солнечной Греции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5146EA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5.11.2020 </w:t>
      </w:r>
      <w:r w:rsidR="007A391C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Дети из детского дома возвращаются в прошлое»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7A391C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5.10.2020 </w:t>
      </w:r>
      <w:r w:rsidR="007A391C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Ролик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 получил приз зрительских симпатий в республиканском конкурсе»,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7A391C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2.11.2020 </w:t>
      </w:r>
      <w:r w:rsidR="007A391C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Всего четыре очка отделили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их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ебят от первого места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5146EA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6.12.2020 </w:t>
      </w:r>
      <w:r w:rsidR="005146EA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 «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Щедрые подарки к юб</w:t>
      </w:r>
      <w:r w:rsidR="0003729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илею </w:t>
      </w:r>
      <w:proofErr w:type="spellStart"/>
      <w:r w:rsidR="0003729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="0003729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»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7.12.2020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Детям из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делали новогодние подарки для игр на свежем воздухе»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8.12.2020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Новогодние мечты сбываются, потому что есть люди с добрым сердце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5146EA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08.01.2021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Рождественский праздник в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м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м доме»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0.02.2021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«Шахматы – гимнастика для ума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A9690E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</w:t>
      </w:r>
      <w:r w:rsidR="003461D3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3.06.2021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="003461D3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Золото и бронзу завоевала сборная </w:t>
      </w:r>
      <w:proofErr w:type="spellStart"/>
      <w:r w:rsidR="003461D3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="003461D3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 на чемпионате России по дзюдо (спорт слепых)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5.06.2021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Подарок на полтора миллиона рублей сделали благотвори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тели </w:t>
      </w:r>
      <w:proofErr w:type="spellStart"/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му</w:t>
      </w:r>
      <w:proofErr w:type="spellEnd"/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му дому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5146EA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8.12.2021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На Всероссийской спартакиаде детей-инвалидов по зрению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ие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зюдоисты получили бронзу и кубок «За волю к победе» 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 xml:space="preserve">17.03.2022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В гостях у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дома побывала делегация Посольства ОАЭ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8.03.2022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Первенство по самбо посвятили 95-летию образования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A9690E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0.08.2022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татья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Активисты, волонтеры и хоккеисты устроили воспитанникам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 веселый праздник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642F84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16.08.2022 </w:t>
      </w:r>
      <w:r w:rsidR="00A9690E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Воспитанница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 – одна из лучших мастеров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арвинга</w:t>
      </w:r>
      <w:proofErr w:type="spellEnd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</w:p>
    <w:p w:rsidR="005146EA" w:rsidRDefault="005146EA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3461D3" w:rsidRPr="00AF720B" w:rsidRDefault="003461D3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5.09.2022 </w:t>
      </w:r>
      <w:r w:rsidR="00642F84"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атья </w:t>
      </w:r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«Воспитанники </w:t>
      </w:r>
      <w:proofErr w:type="spellStart"/>
      <w:r w:rsidRPr="00AF720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Лаишевского</w:t>
      </w:r>
      <w:proofErr w:type="spellEnd"/>
      <w:r w:rsidR="0003729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тского дома посетили Болгар»</w:t>
      </w:r>
    </w:p>
    <w:p w:rsidR="00507452" w:rsidRPr="00AF720B" w:rsidRDefault="00507452" w:rsidP="00A635A7">
      <w:pPr>
        <w:pStyle w:val="a5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B17A64" w:rsidRPr="00C525E1" w:rsidRDefault="00533ED5" w:rsidP="00A63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ое издание (газета</w:t>
      </w:r>
      <w:r w:rsidRPr="0038656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17A64" w:rsidRPr="00C525E1">
        <w:rPr>
          <w:rFonts w:ascii="Times New Roman" w:hAnsi="Times New Roman" w:cs="Times New Roman"/>
          <w:b/>
          <w:sz w:val="28"/>
          <w:szCs w:val="28"/>
        </w:rPr>
        <w:t>«Знамя труда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03" w:rsidRPr="00C525E1" w:rsidRDefault="005B260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Январь 2020 статья "Жизнь после детского дома: кто поможет?" 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64" w:rsidRPr="00C525E1" w:rsidRDefault="00B17A64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Сентябрь 2021 статья «Вижу цель не вижу препятствий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64" w:rsidRPr="00C525E1" w:rsidRDefault="00B17A64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Апрель 2021 статья "Бизнесмены из детского дома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64" w:rsidRPr="00C525E1" w:rsidRDefault="00B17A64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Декабрь 2021 статья «Главное слово в каждой </w:t>
      </w:r>
      <w:proofErr w:type="spellStart"/>
      <w:r w:rsidRPr="00C525E1">
        <w:rPr>
          <w:rFonts w:ascii="Times New Roman" w:hAnsi="Times New Roman" w:cs="Times New Roman"/>
          <w:sz w:val="28"/>
          <w:szCs w:val="28"/>
        </w:rPr>
        <w:t>судьбе»</w:t>
      </w:r>
      <w:proofErr w:type="spellEnd"/>
    </w:p>
    <w:p w:rsidR="005B2603" w:rsidRPr="00C525E1" w:rsidRDefault="005B260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06" w:rsidRPr="00C525E1" w:rsidRDefault="00AE6A06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386561" w:rsidRDefault="00C525E1" w:rsidP="00A63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ED5">
        <w:rPr>
          <w:rFonts w:ascii="Times New Roman" w:hAnsi="Times New Roman" w:cs="Times New Roman"/>
          <w:b/>
          <w:sz w:val="28"/>
          <w:szCs w:val="28"/>
        </w:rPr>
        <w:t>Печатное издание (газета</w:t>
      </w:r>
      <w:r w:rsidR="00386561" w:rsidRPr="0038656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009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0009A">
        <w:rPr>
          <w:rFonts w:ascii="Times New Roman" w:hAnsi="Times New Roman"/>
          <w:b/>
          <w:sz w:val="28"/>
          <w:szCs w:val="28"/>
        </w:rPr>
        <w:t>Информ</w:t>
      </w:r>
      <w:proofErr w:type="spellEnd"/>
      <w:r w:rsidR="00D0009A">
        <w:rPr>
          <w:rFonts w:ascii="Times New Roman" w:hAnsi="Times New Roman"/>
          <w:b/>
          <w:sz w:val="28"/>
          <w:szCs w:val="28"/>
        </w:rPr>
        <w:t>-курьер»</w:t>
      </w:r>
    </w:p>
    <w:p w:rsidR="00386561" w:rsidRDefault="00386561" w:rsidP="00A635A7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1.07.2020</w:t>
      </w:r>
      <w:r w:rsidRPr="00C525E1">
        <w:rPr>
          <w:rFonts w:ascii="Times New Roman" w:hAnsi="Times New Roman" w:cs="Times New Roman"/>
          <w:sz w:val="28"/>
          <w:szCs w:val="28"/>
        </w:rPr>
        <w:t xml:space="preserve"> статья «Навст</w:t>
      </w:r>
      <w:r w:rsidR="00C525E1">
        <w:rPr>
          <w:rFonts w:ascii="Times New Roman" w:hAnsi="Times New Roman" w:cs="Times New Roman"/>
          <w:sz w:val="28"/>
          <w:szCs w:val="28"/>
        </w:rPr>
        <w:t>речу семье, в помощь родителям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29.07.2020</w:t>
      </w:r>
      <w:r w:rsidRPr="00C525E1">
        <w:rPr>
          <w:rFonts w:ascii="Times New Roman" w:hAnsi="Times New Roman" w:cs="Times New Roman"/>
          <w:sz w:val="28"/>
          <w:szCs w:val="28"/>
        </w:rPr>
        <w:t xml:space="preserve"> статья «Ведь так не бывает на </w:t>
      </w:r>
      <w:r w:rsidRPr="00C525E1">
        <w:rPr>
          <w:rFonts w:ascii="Times New Roman" w:hAnsi="Times New Roman" w:cs="Times New Roman"/>
          <w:sz w:val="28"/>
          <w:szCs w:val="28"/>
        </w:rPr>
        <w:t>свете, чтоб были потеряны дети»</w:t>
      </w:r>
    </w:p>
    <w:p w:rsidR="00386561" w:rsidRDefault="00386561" w:rsidP="00A635A7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8A1C88" w:rsidRDefault="000A7CFB" w:rsidP="00A635A7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ое издание (газета</w:t>
      </w:r>
      <w:r w:rsidR="00386561" w:rsidRPr="00386561">
        <w:rPr>
          <w:rFonts w:ascii="Times New Roman" w:hAnsi="Times New Roman" w:cs="Times New Roman"/>
          <w:b/>
          <w:sz w:val="28"/>
          <w:szCs w:val="28"/>
        </w:rPr>
        <w:t>)</w:t>
      </w:r>
      <w:r w:rsidR="00386561" w:rsidRPr="0038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561" w:rsidRPr="0038656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86561" w:rsidRPr="00386561">
        <w:rPr>
          <w:rFonts w:ascii="Times New Roman" w:hAnsi="Times New Roman"/>
          <w:b/>
          <w:sz w:val="28"/>
          <w:szCs w:val="28"/>
        </w:rPr>
        <w:t>Бугульминская</w:t>
      </w:r>
      <w:proofErr w:type="spellEnd"/>
      <w:r w:rsidR="00386561" w:rsidRPr="00386561">
        <w:rPr>
          <w:rFonts w:ascii="Times New Roman" w:hAnsi="Times New Roman"/>
          <w:b/>
          <w:sz w:val="28"/>
          <w:szCs w:val="28"/>
        </w:rPr>
        <w:t xml:space="preserve"> газета» </w:t>
      </w:r>
    </w:p>
    <w:p w:rsidR="00386561" w:rsidRPr="00386561" w:rsidRDefault="00386561" w:rsidP="00A635A7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386561">
        <w:rPr>
          <w:rFonts w:ascii="Times New Roman" w:hAnsi="Times New Roman"/>
          <w:b/>
          <w:sz w:val="28"/>
          <w:szCs w:val="28"/>
        </w:rPr>
        <w:t xml:space="preserve"> </w:t>
      </w: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5.03.2021</w:t>
      </w:r>
      <w:r w:rsidRPr="00C525E1">
        <w:rPr>
          <w:rFonts w:ascii="Times New Roman" w:hAnsi="Times New Roman" w:cs="Times New Roman"/>
          <w:sz w:val="28"/>
          <w:szCs w:val="28"/>
        </w:rPr>
        <w:t xml:space="preserve"> статья «В её сердце много тепла и любви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2.11.2021</w:t>
      </w:r>
      <w:r w:rsidRPr="00C525E1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C525E1" w:rsidRPr="00C525E1">
        <w:rPr>
          <w:rFonts w:ascii="Times New Roman" w:hAnsi="Times New Roman" w:cs="Times New Roman"/>
          <w:sz w:val="28"/>
          <w:szCs w:val="28"/>
        </w:rPr>
        <w:t>«</w:t>
      </w:r>
      <w:r w:rsidRPr="00C525E1">
        <w:rPr>
          <w:rFonts w:ascii="Times New Roman" w:hAnsi="Times New Roman" w:cs="Times New Roman"/>
          <w:sz w:val="28"/>
          <w:szCs w:val="28"/>
        </w:rPr>
        <w:t>В Бугульме прошел онлайн-семинар для специалистов социального приюта «</w:t>
      </w:r>
      <w:proofErr w:type="spellStart"/>
      <w:r w:rsidRPr="00C525E1">
        <w:rPr>
          <w:rFonts w:ascii="Times New Roman" w:hAnsi="Times New Roman" w:cs="Times New Roman"/>
          <w:sz w:val="28"/>
          <w:szCs w:val="28"/>
        </w:rPr>
        <w:t>Ялкын</w:t>
      </w:r>
      <w:proofErr w:type="spellEnd"/>
      <w:r w:rsidRPr="00C525E1">
        <w:rPr>
          <w:rFonts w:ascii="Times New Roman" w:hAnsi="Times New Roman" w:cs="Times New Roman"/>
          <w:sz w:val="28"/>
          <w:szCs w:val="28"/>
        </w:rPr>
        <w:t>»</w:t>
      </w:r>
      <w:r w:rsidR="00C525E1" w:rsidRPr="00C525E1">
        <w:rPr>
          <w:rFonts w:ascii="Times New Roman" w:hAnsi="Times New Roman" w:cs="Times New Roman"/>
          <w:sz w:val="28"/>
          <w:szCs w:val="28"/>
        </w:rPr>
        <w:t>»</w:t>
      </w:r>
      <w:r w:rsidRPr="00C52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3.11.2021</w:t>
      </w:r>
      <w:r w:rsidRPr="00C52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5E1">
        <w:rPr>
          <w:rFonts w:ascii="Times New Roman" w:hAnsi="Times New Roman" w:cs="Times New Roman"/>
          <w:sz w:val="28"/>
          <w:szCs w:val="28"/>
        </w:rPr>
        <w:t>заметка</w:t>
      </w:r>
      <w:proofErr w:type="gramEnd"/>
      <w:r w:rsidRPr="00C525E1">
        <w:rPr>
          <w:rFonts w:ascii="Times New Roman" w:hAnsi="Times New Roman" w:cs="Times New Roman"/>
          <w:sz w:val="28"/>
          <w:szCs w:val="28"/>
        </w:rPr>
        <w:t xml:space="preserve"> «Помочь ребенку в стрессовом состоянии» 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C525E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3.12.2021</w:t>
      </w:r>
      <w:r w:rsidR="00386561" w:rsidRPr="00C525E1">
        <w:rPr>
          <w:rFonts w:ascii="Times New Roman" w:hAnsi="Times New Roman" w:cs="Times New Roman"/>
          <w:sz w:val="28"/>
          <w:szCs w:val="28"/>
        </w:rPr>
        <w:t xml:space="preserve"> статья «Для </w:t>
      </w:r>
      <w:r w:rsidRPr="00C525E1">
        <w:rPr>
          <w:rFonts w:ascii="Times New Roman" w:hAnsi="Times New Roman" w:cs="Times New Roman"/>
          <w:sz w:val="28"/>
          <w:szCs w:val="28"/>
        </w:rPr>
        <w:t>самых нежных, добрых и любящих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C525E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13.05.2022 </w:t>
      </w:r>
      <w:proofErr w:type="gramStart"/>
      <w:r w:rsidR="00386561" w:rsidRPr="00C525E1">
        <w:rPr>
          <w:rFonts w:ascii="Times New Roman" w:hAnsi="Times New Roman" w:cs="Times New Roman"/>
          <w:sz w:val="28"/>
          <w:szCs w:val="28"/>
        </w:rPr>
        <w:t>заметка</w:t>
      </w:r>
      <w:proofErr w:type="gramEnd"/>
      <w:r w:rsidR="00386561" w:rsidRPr="00C525E1">
        <w:rPr>
          <w:rFonts w:ascii="Times New Roman" w:hAnsi="Times New Roman" w:cs="Times New Roman"/>
          <w:sz w:val="28"/>
          <w:szCs w:val="28"/>
        </w:rPr>
        <w:t xml:space="preserve"> «Сила привязанности»</w:t>
      </w:r>
    </w:p>
    <w:p w:rsidR="005146EA" w:rsidRDefault="005146EA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lastRenderedPageBreak/>
        <w:t>01.07.2022 с</w:t>
      </w:r>
      <w:r w:rsidR="00C525E1" w:rsidRPr="00C525E1">
        <w:rPr>
          <w:rFonts w:ascii="Times New Roman" w:hAnsi="Times New Roman" w:cs="Times New Roman"/>
          <w:sz w:val="28"/>
          <w:szCs w:val="28"/>
        </w:rPr>
        <w:t>татья «Единство внутри семьи»</w:t>
      </w:r>
    </w:p>
    <w:p w:rsidR="00CB0A43" w:rsidRDefault="00CB0A4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8.07.2022 статья «Хорошо, когда все дома»</w:t>
      </w:r>
    </w:p>
    <w:p w:rsidR="00CB0A43" w:rsidRDefault="00CB0A4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22.07.2022</w:t>
      </w:r>
      <w:r w:rsidR="00C525E1" w:rsidRPr="00C52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5E1">
        <w:rPr>
          <w:rFonts w:ascii="Times New Roman" w:hAnsi="Times New Roman" w:cs="Times New Roman"/>
          <w:sz w:val="28"/>
          <w:szCs w:val="28"/>
        </w:rPr>
        <w:t>заметка</w:t>
      </w:r>
      <w:proofErr w:type="gramEnd"/>
      <w:r w:rsidRPr="00C525E1">
        <w:rPr>
          <w:rFonts w:ascii="Times New Roman" w:hAnsi="Times New Roman" w:cs="Times New Roman"/>
          <w:sz w:val="28"/>
          <w:szCs w:val="28"/>
        </w:rPr>
        <w:t xml:space="preserve"> «В Бугульме открылась новая выставка» </w:t>
      </w:r>
    </w:p>
    <w:p w:rsidR="00CB0A43" w:rsidRDefault="00CB0A4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05.08.2022г</w:t>
      </w:r>
      <w:r w:rsidR="00C525E1" w:rsidRPr="00C525E1">
        <w:rPr>
          <w:rFonts w:ascii="Times New Roman" w:hAnsi="Times New Roman" w:cs="Times New Roman"/>
          <w:sz w:val="28"/>
          <w:szCs w:val="28"/>
        </w:rPr>
        <w:t>.</w:t>
      </w:r>
      <w:r w:rsidRPr="00C525E1">
        <w:rPr>
          <w:rFonts w:ascii="Times New Roman" w:hAnsi="Times New Roman" w:cs="Times New Roman"/>
          <w:sz w:val="28"/>
          <w:szCs w:val="28"/>
        </w:rPr>
        <w:t xml:space="preserve"> статья «Дорога во взрослую жизнь»</w:t>
      </w:r>
    </w:p>
    <w:p w:rsidR="00CB0A43" w:rsidRDefault="00CB0A4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61" w:rsidRPr="00C525E1" w:rsidRDefault="00386561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>12.08.2022г. статья «Главная нравственная ценность»</w:t>
      </w:r>
    </w:p>
    <w:p w:rsidR="00386561" w:rsidRDefault="00386561" w:rsidP="00A635A7">
      <w:pPr>
        <w:pStyle w:val="1"/>
        <w:shd w:val="clear" w:color="auto" w:fill="FFFFFF"/>
        <w:jc w:val="both"/>
        <w:textAlignment w:val="baseline"/>
        <w:rPr>
          <w:b/>
          <w:bCs/>
          <w:color w:val="000000"/>
          <w:sz w:val="24"/>
          <w:szCs w:val="24"/>
        </w:rPr>
      </w:pPr>
    </w:p>
    <w:p w:rsidR="000A7CFB" w:rsidRPr="000A7CFB" w:rsidRDefault="000A7CFB" w:rsidP="00A635A7">
      <w:pPr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ое издание (газета</w:t>
      </w:r>
      <w:r w:rsidRPr="0038656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CF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A7CFB">
        <w:rPr>
          <w:rFonts w:ascii="Times New Roman" w:hAnsi="Times New Roman" w:cs="Times New Roman"/>
          <w:b/>
          <w:sz w:val="28"/>
          <w:szCs w:val="28"/>
        </w:rPr>
        <w:t>Челнинские</w:t>
      </w:r>
      <w:proofErr w:type="spellEnd"/>
      <w:r w:rsidRPr="000A7CFB">
        <w:rPr>
          <w:rFonts w:ascii="Times New Roman" w:hAnsi="Times New Roman" w:cs="Times New Roman"/>
          <w:b/>
          <w:sz w:val="28"/>
          <w:szCs w:val="28"/>
        </w:rPr>
        <w:t xml:space="preserve"> известия»</w:t>
      </w:r>
    </w:p>
    <w:p w:rsidR="00CB0A43" w:rsidRDefault="00CB0A43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CFB" w:rsidRPr="000A7CFB" w:rsidRDefault="00A635A7" w:rsidP="00A6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CFB">
        <w:rPr>
          <w:rFonts w:ascii="Times New Roman" w:hAnsi="Times New Roman" w:cs="Times New Roman"/>
          <w:sz w:val="28"/>
          <w:szCs w:val="28"/>
        </w:rPr>
        <w:t>16.07.2022 статья</w:t>
      </w:r>
      <w:r w:rsidR="000A7CFB" w:rsidRPr="000A7CFB">
        <w:rPr>
          <w:rFonts w:ascii="Times New Roman" w:hAnsi="Times New Roman" w:cs="Times New Roman"/>
          <w:sz w:val="28"/>
          <w:szCs w:val="28"/>
        </w:rPr>
        <w:t xml:space="preserve"> выпускника детского дома «О жизни до и после </w:t>
      </w:r>
      <w:r w:rsidR="000A7CFB">
        <w:rPr>
          <w:rFonts w:ascii="Times New Roman" w:hAnsi="Times New Roman" w:cs="Times New Roman"/>
          <w:sz w:val="28"/>
          <w:szCs w:val="28"/>
        </w:rPr>
        <w:t>детского дома»</w:t>
      </w:r>
    </w:p>
    <w:p w:rsidR="00CB0A43" w:rsidRDefault="00CB0A43" w:rsidP="00CB0A43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C88" w:rsidRDefault="008A1C88" w:rsidP="00CB0A43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C88">
        <w:rPr>
          <w:rFonts w:ascii="Times New Roman" w:hAnsi="Times New Roman"/>
          <w:b/>
          <w:sz w:val="28"/>
          <w:szCs w:val="28"/>
        </w:rPr>
        <w:t>Т</w:t>
      </w:r>
      <w:r w:rsidRPr="008A1C88">
        <w:rPr>
          <w:rFonts w:ascii="Times New Roman" w:hAnsi="Times New Roman"/>
          <w:b/>
          <w:sz w:val="28"/>
          <w:szCs w:val="28"/>
        </w:rPr>
        <w:t>рансл</w:t>
      </w:r>
      <w:r w:rsidRPr="008A1C88">
        <w:rPr>
          <w:rFonts w:ascii="Times New Roman" w:hAnsi="Times New Roman"/>
          <w:b/>
          <w:sz w:val="28"/>
          <w:szCs w:val="28"/>
        </w:rPr>
        <w:t>яция</w:t>
      </w:r>
      <w:r w:rsidRPr="008A1C88">
        <w:rPr>
          <w:rFonts w:ascii="Times New Roman" w:hAnsi="Times New Roman"/>
          <w:b/>
          <w:sz w:val="28"/>
          <w:szCs w:val="28"/>
        </w:rPr>
        <w:t xml:space="preserve"> слайд</w:t>
      </w:r>
      <w:r w:rsidRPr="008A1C88">
        <w:rPr>
          <w:rFonts w:ascii="Times New Roman" w:hAnsi="Times New Roman"/>
          <w:b/>
          <w:sz w:val="28"/>
          <w:szCs w:val="28"/>
        </w:rPr>
        <w:t>ов</w:t>
      </w:r>
    </w:p>
    <w:p w:rsidR="00CB0A43" w:rsidRPr="008A1C88" w:rsidRDefault="00CB0A43" w:rsidP="00CB0A43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E9C" w:rsidRPr="00186E9C" w:rsidRDefault="00186E9C" w:rsidP="00CB0A43">
      <w:pPr>
        <w:tabs>
          <w:tab w:val="left" w:pos="1053"/>
        </w:tabs>
        <w:spacing w:after="0" w:line="240" w:lineRule="auto"/>
        <w:jc w:val="both"/>
        <w:rPr>
          <w:rStyle w:val="FontStyle15"/>
          <w:sz w:val="28"/>
          <w:szCs w:val="28"/>
        </w:rPr>
      </w:pPr>
      <w:r w:rsidRPr="00186E9C">
        <w:rPr>
          <w:rFonts w:ascii="Times New Roman" w:hAnsi="Times New Roman"/>
          <w:sz w:val="28"/>
          <w:szCs w:val="28"/>
        </w:rPr>
        <w:t xml:space="preserve">В рамках информационно-просветительской работы по просвещению и информированию граждан юго-востока Республики Татарстан о школе приемных родителей в течение августа 2021, 2022 года на наружном мониторе </w:t>
      </w:r>
      <w:r w:rsidRPr="00186E9C">
        <w:rPr>
          <w:rStyle w:val="FontStyle15"/>
          <w:sz w:val="28"/>
          <w:szCs w:val="28"/>
        </w:rPr>
        <w:t xml:space="preserve">МБУ «Молодежный центр «Дворец Молодежи» </w:t>
      </w:r>
      <w:r w:rsidRPr="00186E9C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186E9C">
        <w:rPr>
          <w:rFonts w:ascii="Times New Roman" w:hAnsi="Times New Roman"/>
          <w:sz w:val="28"/>
          <w:szCs w:val="28"/>
        </w:rPr>
        <w:t>г.Бугульма</w:t>
      </w:r>
      <w:proofErr w:type="spellEnd"/>
      <w:r w:rsidRPr="00186E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6E9C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186E9C">
        <w:rPr>
          <w:rFonts w:ascii="Times New Roman" w:hAnsi="Times New Roman"/>
          <w:sz w:val="28"/>
          <w:szCs w:val="28"/>
        </w:rPr>
        <w:t xml:space="preserve">, 98, </w:t>
      </w:r>
      <w:r w:rsidRPr="008A1C88">
        <w:rPr>
          <w:rFonts w:ascii="Times New Roman" w:hAnsi="Times New Roman"/>
          <w:sz w:val="28"/>
          <w:szCs w:val="28"/>
        </w:rPr>
        <w:t>транслировались слайды</w:t>
      </w:r>
      <w:r w:rsidRPr="00186E9C">
        <w:rPr>
          <w:rStyle w:val="FontStyle15"/>
          <w:sz w:val="28"/>
          <w:szCs w:val="28"/>
        </w:rPr>
        <w:t xml:space="preserve"> о Школе приемных родителей. Частота трансляции: ежедневно с 7.00 до 10.00 и с 18.00 до 21.00 часа.</w:t>
      </w:r>
    </w:p>
    <w:p w:rsidR="00186E9C" w:rsidRDefault="00186E9C" w:rsidP="00B17A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0"/>
      <w:bookmarkEnd w:id="1"/>
      <w:bookmarkEnd w:id="2"/>
    </w:p>
    <w:sectPr w:rsidR="00186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49B"/>
    <w:multiLevelType w:val="hybridMultilevel"/>
    <w:tmpl w:val="BC50DD1A"/>
    <w:lvl w:ilvl="0" w:tplc="6B806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C"/>
    <w:rsid w:val="000005F7"/>
    <w:rsid w:val="0000297B"/>
    <w:rsid w:val="00005222"/>
    <w:rsid w:val="00007C33"/>
    <w:rsid w:val="00020408"/>
    <w:rsid w:val="00036FDC"/>
    <w:rsid w:val="00037298"/>
    <w:rsid w:val="00043AAD"/>
    <w:rsid w:val="0007008F"/>
    <w:rsid w:val="00075BA2"/>
    <w:rsid w:val="00085617"/>
    <w:rsid w:val="000A1CAB"/>
    <w:rsid w:val="000A2EA9"/>
    <w:rsid w:val="000A4631"/>
    <w:rsid w:val="000A5972"/>
    <w:rsid w:val="000A7A6D"/>
    <w:rsid w:val="000A7CFB"/>
    <w:rsid w:val="000D6FBD"/>
    <w:rsid w:val="000E1695"/>
    <w:rsid w:val="00153874"/>
    <w:rsid w:val="00170B82"/>
    <w:rsid w:val="00186E9C"/>
    <w:rsid w:val="00194623"/>
    <w:rsid w:val="001B073C"/>
    <w:rsid w:val="001F6B01"/>
    <w:rsid w:val="0021517C"/>
    <w:rsid w:val="00231F80"/>
    <w:rsid w:val="002416A6"/>
    <w:rsid w:val="00253638"/>
    <w:rsid w:val="00273A40"/>
    <w:rsid w:val="00275830"/>
    <w:rsid w:val="0027657A"/>
    <w:rsid w:val="0028665C"/>
    <w:rsid w:val="002C19E5"/>
    <w:rsid w:val="002F4AB6"/>
    <w:rsid w:val="002F7548"/>
    <w:rsid w:val="00301FE1"/>
    <w:rsid w:val="00315F87"/>
    <w:rsid w:val="003214D7"/>
    <w:rsid w:val="00330CD7"/>
    <w:rsid w:val="00332880"/>
    <w:rsid w:val="0034426A"/>
    <w:rsid w:val="003461D3"/>
    <w:rsid w:val="003511DD"/>
    <w:rsid w:val="00386561"/>
    <w:rsid w:val="0039586C"/>
    <w:rsid w:val="00397824"/>
    <w:rsid w:val="003A1AA9"/>
    <w:rsid w:val="003A3E84"/>
    <w:rsid w:val="003F7EF5"/>
    <w:rsid w:val="00417E0F"/>
    <w:rsid w:val="00426405"/>
    <w:rsid w:val="00452C44"/>
    <w:rsid w:val="00454D3D"/>
    <w:rsid w:val="00457FF1"/>
    <w:rsid w:val="00493A3E"/>
    <w:rsid w:val="004C4DAF"/>
    <w:rsid w:val="004D634F"/>
    <w:rsid w:val="005062E7"/>
    <w:rsid w:val="00507452"/>
    <w:rsid w:val="005146EA"/>
    <w:rsid w:val="00514E8C"/>
    <w:rsid w:val="00533ED5"/>
    <w:rsid w:val="00551828"/>
    <w:rsid w:val="00585524"/>
    <w:rsid w:val="00590A46"/>
    <w:rsid w:val="005B02AD"/>
    <w:rsid w:val="005B2603"/>
    <w:rsid w:val="005B5FAA"/>
    <w:rsid w:val="005B6B12"/>
    <w:rsid w:val="005F729C"/>
    <w:rsid w:val="006019CB"/>
    <w:rsid w:val="00631CEA"/>
    <w:rsid w:val="00642F84"/>
    <w:rsid w:val="006576C7"/>
    <w:rsid w:val="006A083D"/>
    <w:rsid w:val="006A3B12"/>
    <w:rsid w:val="006C01F5"/>
    <w:rsid w:val="006C0A3B"/>
    <w:rsid w:val="006E173B"/>
    <w:rsid w:val="006F6684"/>
    <w:rsid w:val="00700880"/>
    <w:rsid w:val="00705958"/>
    <w:rsid w:val="0070754E"/>
    <w:rsid w:val="00713A1B"/>
    <w:rsid w:val="007165A1"/>
    <w:rsid w:val="00731E28"/>
    <w:rsid w:val="00754823"/>
    <w:rsid w:val="00770396"/>
    <w:rsid w:val="00777C67"/>
    <w:rsid w:val="00794D69"/>
    <w:rsid w:val="007A0CEE"/>
    <w:rsid w:val="007A2B31"/>
    <w:rsid w:val="007A391C"/>
    <w:rsid w:val="007C5BC1"/>
    <w:rsid w:val="007E5177"/>
    <w:rsid w:val="00812180"/>
    <w:rsid w:val="008202AB"/>
    <w:rsid w:val="008276A8"/>
    <w:rsid w:val="008456A8"/>
    <w:rsid w:val="008514C3"/>
    <w:rsid w:val="0087243B"/>
    <w:rsid w:val="008753DD"/>
    <w:rsid w:val="008932E1"/>
    <w:rsid w:val="008A1C88"/>
    <w:rsid w:val="009019F0"/>
    <w:rsid w:val="009256F1"/>
    <w:rsid w:val="0094023F"/>
    <w:rsid w:val="00951EAB"/>
    <w:rsid w:val="00957449"/>
    <w:rsid w:val="00960BCF"/>
    <w:rsid w:val="009644CD"/>
    <w:rsid w:val="00980F7F"/>
    <w:rsid w:val="00991430"/>
    <w:rsid w:val="00993FF8"/>
    <w:rsid w:val="009A0785"/>
    <w:rsid w:val="009A1B86"/>
    <w:rsid w:val="009B7336"/>
    <w:rsid w:val="009B7E99"/>
    <w:rsid w:val="00A039C4"/>
    <w:rsid w:val="00A07D9B"/>
    <w:rsid w:val="00A21514"/>
    <w:rsid w:val="00A25F53"/>
    <w:rsid w:val="00A5191D"/>
    <w:rsid w:val="00A635A7"/>
    <w:rsid w:val="00A9690E"/>
    <w:rsid w:val="00AA0B4B"/>
    <w:rsid w:val="00AD2DDB"/>
    <w:rsid w:val="00AE63D9"/>
    <w:rsid w:val="00AE6679"/>
    <w:rsid w:val="00AE6A06"/>
    <w:rsid w:val="00AF720B"/>
    <w:rsid w:val="00B00FCF"/>
    <w:rsid w:val="00B17A64"/>
    <w:rsid w:val="00B51B2A"/>
    <w:rsid w:val="00B52E99"/>
    <w:rsid w:val="00B54A2C"/>
    <w:rsid w:val="00B66A05"/>
    <w:rsid w:val="00B6774E"/>
    <w:rsid w:val="00B72699"/>
    <w:rsid w:val="00B83672"/>
    <w:rsid w:val="00BE49B0"/>
    <w:rsid w:val="00BE5BF6"/>
    <w:rsid w:val="00C041D7"/>
    <w:rsid w:val="00C052AB"/>
    <w:rsid w:val="00C524CD"/>
    <w:rsid w:val="00C525E1"/>
    <w:rsid w:val="00C727E5"/>
    <w:rsid w:val="00C777CE"/>
    <w:rsid w:val="00C83906"/>
    <w:rsid w:val="00CB0A43"/>
    <w:rsid w:val="00CB4A81"/>
    <w:rsid w:val="00CC34B0"/>
    <w:rsid w:val="00D0009A"/>
    <w:rsid w:val="00D74A61"/>
    <w:rsid w:val="00DA04BF"/>
    <w:rsid w:val="00DB0277"/>
    <w:rsid w:val="00DC0DD8"/>
    <w:rsid w:val="00DC533E"/>
    <w:rsid w:val="00DC5E55"/>
    <w:rsid w:val="00DD14CD"/>
    <w:rsid w:val="00DF0E77"/>
    <w:rsid w:val="00DF50C4"/>
    <w:rsid w:val="00E0205B"/>
    <w:rsid w:val="00E13C71"/>
    <w:rsid w:val="00E27F6C"/>
    <w:rsid w:val="00E30B7B"/>
    <w:rsid w:val="00E51FBE"/>
    <w:rsid w:val="00E549D5"/>
    <w:rsid w:val="00E654D0"/>
    <w:rsid w:val="00E92763"/>
    <w:rsid w:val="00E97FDB"/>
    <w:rsid w:val="00EA1876"/>
    <w:rsid w:val="00EA4FDB"/>
    <w:rsid w:val="00EC6E7D"/>
    <w:rsid w:val="00EC7B42"/>
    <w:rsid w:val="00ED1FE0"/>
    <w:rsid w:val="00ED26D2"/>
    <w:rsid w:val="00F278EB"/>
    <w:rsid w:val="00F30E8B"/>
    <w:rsid w:val="00F34700"/>
    <w:rsid w:val="00F56B0E"/>
    <w:rsid w:val="00F83989"/>
    <w:rsid w:val="00F939CA"/>
    <w:rsid w:val="00FA6720"/>
    <w:rsid w:val="00FB4028"/>
    <w:rsid w:val="00FD2E4A"/>
    <w:rsid w:val="00FE0BCF"/>
    <w:rsid w:val="00FE2E86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FACE"/>
  <w15:chartTrackingRefBased/>
  <w15:docId w15:val="{B41F866D-287E-4A1E-B118-3B4F807D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14E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14E8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14E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aliases w:val="14 _одинарный,Без интервала Стандарт,Без интервала1"/>
    <w:link w:val="a6"/>
    <w:uiPriority w:val="1"/>
    <w:qFormat/>
    <w:rsid w:val="00514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14 _одинарный Знак,Без интервала Стандарт Знак,Без интервала1 Знак"/>
    <w:basedOn w:val="a0"/>
    <w:link w:val="a5"/>
    <w:uiPriority w:val="1"/>
    <w:locked/>
    <w:rsid w:val="00514E8C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514E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E86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4D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005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38656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3F49-F6FF-447F-80D3-793A21E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4</cp:revision>
  <cp:lastPrinted>2022-08-10T09:24:00Z</cp:lastPrinted>
  <dcterms:created xsi:type="dcterms:W3CDTF">2022-09-28T13:50:00Z</dcterms:created>
  <dcterms:modified xsi:type="dcterms:W3CDTF">2022-09-30T10:58:00Z</dcterms:modified>
</cp:coreProperties>
</file>